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B2E" w14:textId="7CFEFDA3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8C9F06A" w14:textId="4C05E8AB" w:rsidR="00F51802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9BBB753" w14:textId="7777777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12E6D" w14:textId="28557436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71B">
        <w:rPr>
          <w:rFonts w:ascii="Times New Roman" w:hAnsi="Times New Roman" w:cs="Times New Roman"/>
          <w:sz w:val="24"/>
          <w:szCs w:val="24"/>
        </w:rPr>
        <w:t>Мегафакультет</w:t>
      </w:r>
      <w:proofErr w:type="spellEnd"/>
      <w:r w:rsidRPr="0096371B">
        <w:rPr>
          <w:rFonts w:ascii="Times New Roman" w:hAnsi="Times New Roman" w:cs="Times New Roman"/>
          <w:sz w:val="24"/>
          <w:szCs w:val="24"/>
        </w:rPr>
        <w:t xml:space="preserve"> трансляционных информационных технологий</w:t>
      </w:r>
    </w:p>
    <w:p w14:paraId="71580D70" w14:textId="51749E6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Факультет инфокоммуникационных технологий</w:t>
      </w:r>
    </w:p>
    <w:p w14:paraId="01EDB88D" w14:textId="17CDB89D" w:rsidR="00296675" w:rsidRPr="0096371B" w:rsidRDefault="00296675" w:rsidP="002966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2C23" w14:textId="34EBC9EC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4AE2D83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1DB05C28" w14:textId="18732AA1" w:rsidR="00296675" w:rsidRPr="0096371B" w:rsidRDefault="00296675" w:rsidP="002966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71B">
        <w:rPr>
          <w:rFonts w:ascii="Times New Roman" w:hAnsi="Times New Roman" w:cs="Times New Roman"/>
          <w:sz w:val="36"/>
          <w:szCs w:val="36"/>
        </w:rPr>
        <w:t>Дисциплина: Алгоритмы и структуры данных</w:t>
      </w:r>
    </w:p>
    <w:p w14:paraId="15372B2C" w14:textId="77777777" w:rsidR="00296675" w:rsidRPr="0096371B" w:rsidRDefault="00296675" w:rsidP="002966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4599E" w14:textId="1699DC6E" w:rsidR="00296675" w:rsidRPr="002A452A" w:rsidRDefault="00296675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7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91727B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0E5311B" w14:textId="3399AD4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998654A" w14:textId="3914DF12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70BE7F44" w14:textId="03A6811D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5B3D66E" w14:textId="7F3609D5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7242258" w14:textId="20466E73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907FB82" w14:textId="524879E0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1786370" w14:textId="428B8A1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C0170BB" w14:textId="4E4E7CD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3CF772B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C89CE9E" w14:textId="0C7DF4E3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Выполнила: Микулина Алиса Романовна</w:t>
      </w:r>
    </w:p>
    <w:p w14:paraId="5AEE632C" w14:textId="6DF597B8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9637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371B">
        <w:rPr>
          <w:rFonts w:ascii="Times New Roman" w:hAnsi="Times New Roman" w:cs="Times New Roman"/>
          <w:sz w:val="24"/>
          <w:szCs w:val="24"/>
        </w:rPr>
        <w:t>3143</w:t>
      </w:r>
      <w:r w:rsidR="00FF67B7" w:rsidRPr="0096371B">
        <w:rPr>
          <w:rFonts w:ascii="Times New Roman" w:hAnsi="Times New Roman" w:cs="Times New Roman"/>
          <w:sz w:val="24"/>
          <w:szCs w:val="24"/>
        </w:rPr>
        <w:t>, 1 курс</w:t>
      </w:r>
    </w:p>
    <w:p w14:paraId="1EAE640D" w14:textId="2DADF69E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Преподаватель:</w:t>
      </w:r>
      <w:r w:rsidRPr="0096371B">
        <w:rPr>
          <w:rFonts w:ascii="Times New Roman" w:hAnsi="Times New Roman" w:cs="Times New Roman"/>
        </w:rPr>
        <w:t xml:space="preserve"> </w:t>
      </w:r>
      <w:r w:rsidRPr="0096371B">
        <w:rPr>
          <w:rFonts w:ascii="Times New Roman" w:hAnsi="Times New Roman" w:cs="Times New Roman"/>
          <w:sz w:val="24"/>
          <w:szCs w:val="24"/>
        </w:rPr>
        <w:t xml:space="preserve">Харьковская Татьяна Александровна </w:t>
      </w:r>
    </w:p>
    <w:p w14:paraId="32558E32" w14:textId="24332888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9A6AAAB" w14:textId="69EE43FA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74B2B033" w14:textId="2705323B" w:rsidR="00D131B5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0D64B79C" w14:textId="77777777" w:rsidR="0096371B" w:rsidRPr="0096371B" w:rsidRDefault="0096371B" w:rsidP="00D131B5">
      <w:pPr>
        <w:rPr>
          <w:rFonts w:ascii="Times New Roman" w:hAnsi="Times New Roman" w:cs="Times New Roman"/>
          <w:sz w:val="24"/>
          <w:szCs w:val="24"/>
        </w:rPr>
      </w:pPr>
    </w:p>
    <w:p w14:paraId="5CE416BC" w14:textId="77777777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14D46CF2" w14:textId="488AA0BF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45A511" w14:textId="58C74113" w:rsidR="00D131B5" w:rsidRPr="0096371B" w:rsidRDefault="00EC0657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727B">
        <w:rPr>
          <w:rFonts w:ascii="Times New Roman" w:hAnsi="Times New Roman" w:cs="Times New Roman"/>
          <w:sz w:val="24"/>
          <w:szCs w:val="24"/>
        </w:rPr>
        <w:t>3</w:t>
      </w:r>
      <w:r w:rsidR="00D131B5" w:rsidRPr="0096371B">
        <w:rPr>
          <w:rFonts w:ascii="Times New Roman" w:hAnsi="Times New Roman" w:cs="Times New Roman"/>
          <w:sz w:val="24"/>
          <w:szCs w:val="24"/>
        </w:rPr>
        <w:t>.</w:t>
      </w:r>
      <w:r w:rsidR="004975A0">
        <w:rPr>
          <w:rFonts w:ascii="Times New Roman" w:hAnsi="Times New Roman" w:cs="Times New Roman"/>
          <w:sz w:val="24"/>
          <w:szCs w:val="24"/>
        </w:rPr>
        <w:t>0</w:t>
      </w:r>
      <w:r w:rsidR="0091727B">
        <w:rPr>
          <w:rFonts w:ascii="Times New Roman" w:hAnsi="Times New Roman" w:cs="Times New Roman"/>
          <w:sz w:val="24"/>
          <w:szCs w:val="24"/>
        </w:rPr>
        <w:t>6</w:t>
      </w:r>
      <w:r w:rsidR="00D131B5" w:rsidRPr="0096371B">
        <w:rPr>
          <w:rFonts w:ascii="Times New Roman" w:hAnsi="Times New Roman" w:cs="Times New Roman"/>
          <w:sz w:val="24"/>
          <w:szCs w:val="24"/>
        </w:rPr>
        <w:t>.202</w:t>
      </w:r>
      <w:r w:rsidR="004975A0">
        <w:rPr>
          <w:rFonts w:ascii="Times New Roman" w:hAnsi="Times New Roman" w:cs="Times New Roman"/>
          <w:sz w:val="24"/>
          <w:szCs w:val="24"/>
        </w:rPr>
        <w:t>2</w:t>
      </w:r>
    </w:p>
    <w:p w14:paraId="2EB534A0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задания</w:t>
      </w:r>
    </w:p>
    <w:p w14:paraId="78B0AF32" w14:textId="475DE1A8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14:paraId="5309A6DE" w14:textId="058B78DD" w:rsidR="00D57929" w:rsidRPr="004246F6" w:rsidRDefault="004246F6" w:rsidP="00A419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T</w:t>
      </w:r>
      <w:r w:rsidRPr="0042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явному ключу (насколько я поняла, все что с ключом,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Уметь добавлять элементы и возвращать минимальный элемент больш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2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071994" w14:textId="53C37309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1E732D5" w14:textId="7E64AA68" w:rsidR="00AE12AD" w:rsidRPr="00575A93" w:rsidRDefault="00BE6409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данию вроде как неяв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такой функционал как тут требуется чет не очень понятно как реализовывать в неявном, поэтому я допилила явный. Задача уметь добавлять элементы и возвращ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растанию элемент.</w:t>
      </w:r>
    </w:p>
    <w:p w14:paraId="2BB95A7C" w14:textId="4B138F7E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38924D" w14:textId="1CFD6825" w:rsidR="00FE2A22" w:rsidRPr="00E0078B" w:rsidRDefault="00BE6409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ская задача с адским количеством запросов. </w:t>
      </w:r>
      <w:r w:rsidR="00DA49A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ое дерево поиска, добавляем, удаляем вершинка, проверяем наличие, выводим следующий и предыдущий данному элементы.</w:t>
      </w:r>
    </w:p>
    <w:p w14:paraId="1B21DDBD" w14:textId="0744B339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4554E2" w14:textId="36BE818B" w:rsidR="00FE2A22" w:rsidRPr="00AE12AD" w:rsidRDefault="00DA49A4" w:rsidP="0096371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м какое-то дерево, претендующее на звание двоичного дерева поиска. Считываем, строим, проверяе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ука али нет.</w:t>
      </w:r>
    </w:p>
    <w:p w14:paraId="3AF8A80C" w14:textId="4DBBF121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05395B2" w14:textId="3E32C5DE" w:rsidR="004975A0" w:rsidRPr="0068242F" w:rsidRDefault="0068242F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ка-мем на основе предыдущей. Тут одно отличие от обы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ST</w:t>
      </w:r>
      <w:r w:rsidRPr="006824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 правом поддереве могут леж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д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е или равные вершинке.</w:t>
      </w:r>
    </w:p>
    <w:p w14:paraId="3F381BFA" w14:textId="5B70FF01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69611DF" w14:textId="685E7D90" w:rsidR="004975A0" w:rsidRPr="00A159DD" w:rsidRDefault="0068242F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м двоичное дерево поиска, нужно посчитать глубину. Реализовано на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ST</w:t>
      </w:r>
      <w:r w:rsidRPr="00A1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ятой задачи.</w:t>
      </w:r>
    </w:p>
    <w:p w14:paraId="636003B4" w14:textId="691C1E03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57AF58A" w14:textId="62759D95" w:rsidR="004975A0" w:rsidRPr="00A159DD" w:rsidRDefault="00A159DD" w:rsidP="004975A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ение поддеревьев. Я его тоже реализовал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ST</w:t>
      </w:r>
      <w:r w:rsidRPr="00A15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и на декартовом было бы удобно. После остальных задач что-то слишком просто.</w:t>
      </w:r>
    </w:p>
    <w:p w14:paraId="38FE6C1F" w14:textId="05461658" w:rsidR="004975A0" w:rsidRPr="0096371B" w:rsidRDefault="004975A0" w:rsidP="004975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9172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47779E98" w14:textId="506D0DE2" w:rsidR="00104A21" w:rsidRPr="00A159DD" w:rsidRDefault="00A159DD" w:rsidP="00A159DD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ка на нахож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ума. Сейчас уже поняла, что декартовым деревом быстрее, удобнее и в 200 раз проще, но уже нет ни сил ни времени переписывать.</w:t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6282FAD2" w14:textId="6DAAAB39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решения и исходный код</w:t>
      </w:r>
    </w:p>
    <w:p w14:paraId="70343A61" w14:textId="22CBDAC5" w:rsidR="00162FF9" w:rsidRPr="00BA7E85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5535945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CE6"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0"/>
    <w:p w14:paraId="470F6EAB" w14:textId="2D2312C2" w:rsidR="002421C7" w:rsidRDefault="00F95294" w:rsidP="00F952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эта задача была решена предпоследней, потому что вообще было страшно приближаться к чему-либо связанному с декартовым деревом. На деле оказалось все не так страшно, а наоборот, проще чем обычное дерево раз в 100000000000000000000…</w:t>
      </w:r>
    </w:p>
    <w:p w14:paraId="0337E1E8" w14:textId="04DEEE34" w:rsidR="00F95294" w:rsidRDefault="00F95294" w:rsidP="00F952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долго въезжала в суть двух координат, по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а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ла, аж приятно стало. </w:t>
      </w:r>
      <w:r w:rsid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уля, конечно, до такого кода не додумаешься, но когда читаешь и слушаешь как это делается, через пару часов становится получше.</w:t>
      </w:r>
    </w:p>
    <w:p w14:paraId="7764EA3F" w14:textId="39E3EBFD" w:rsidR="00673806" w:rsidRDefault="00673806" w:rsidP="00F952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тут на самом деле ничего интересного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lit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числа с помощь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ge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еня был просто непередаваемый шок, когда я узнала, что можно разделить по данному элементу нашу 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чку</w:t>
      </w:r>
      <w:proofErr w:type="spellEnd"/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именьшее значение правого полученного дерева будет искомым.</w:t>
      </w:r>
    </w:p>
    <w:p w14:paraId="77E124D8" w14:textId="1F770371" w:rsidR="00673806" w:rsidRDefault="00673806" w:rsidP="00F952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 не понимала почему дерево нормально не строится. Оказалось, что у ме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xt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разрезали сплитом дерево и не склеивали обратно. Такая мелкая ошибка, а я из-за нее сегодня ночью плакала…</w:t>
      </w:r>
    </w:p>
    <w:p w14:paraId="33CBC238" w14:textId="53630601" w:rsidR="00673806" w:rsidRPr="00673806" w:rsidRDefault="00673806" w:rsidP="00F9529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оно работает, я довольна </w:t>
      </w:r>
      <w:r w:rsidRPr="00673806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 w:eastAsia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DD88F7" w14:textId="77777777" w:rsidR="00831A96" w:rsidRPr="00BA7E85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rom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dom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ndint</w:t>
      </w:r>
      <w:proofErr w:type="spellEnd"/>
    </w:p>
    <w:p w14:paraId="04DC41AD" w14:textId="77777777" w:rsidR="00831A96" w:rsidRPr="00BA7E85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D04A70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1C47432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8AA5CE9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0ABB19B5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riority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andin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*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4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6D5FE09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1A7F6B79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254AD062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22907C2" w14:textId="77777777" w:rsidR="00831A96" w:rsidRPr="00831A96" w:rsidRDefault="00831A96" w:rsidP="00831A9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</w:p>
    <w:p w14:paraId="3B1B743F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ap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7475567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6A412F4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0F77FFDF" w14:textId="77777777" w:rsidR="00831A96" w:rsidRPr="00831A96" w:rsidRDefault="00831A96" w:rsidP="00831A9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9FD0C7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3190FB3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37C22B8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</w:p>
    <w:p w14:paraId="4C4C9468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0E63006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proofErr w:type="spellEnd"/>
    </w:p>
    <w:p w14:paraId="09CD32A5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201C9CF7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f_exists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BE6BFA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18410ACC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247F7B3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DF63B5B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A500E24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0C3B4D21" w14:textId="77777777" w:rsidR="00831A96" w:rsidRPr="00831A96" w:rsidRDefault="00831A96" w:rsidP="00831A9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0A9A7E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epar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: </w:t>
      </w:r>
      <w:r w:rsidRPr="00831A9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# it's called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deepart</w:t>
      </w:r>
      <w:proofErr w:type="spellEnd"/>
      <w:r w:rsidRPr="00831A9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because it looks like it will depart me to hell yet it's art</w:t>
      </w:r>
    </w:p>
    <w:p w14:paraId="63D5B3C1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185DE71B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6577B12D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BD4F84B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size</w:t>
      </w:r>
      <w:proofErr w:type="spellEnd"/>
    </w:p>
    <w:p w14:paraId="74463321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42469AE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size</w:t>
      </w:r>
      <w:proofErr w:type="spellEnd"/>
    </w:p>
    <w:p w14:paraId="43F7193E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799041FA" w14:textId="77777777" w:rsidR="00831A96" w:rsidRPr="00831A96" w:rsidRDefault="00831A96" w:rsidP="00831A9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400796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f_exists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96FD164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1C0E99C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0CEB7F2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7573BA8C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</w:p>
    <w:p w14:paraId="73C87276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BDBFE65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71BB4753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8AC24E0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F0F8A9A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52451EFE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0C2E970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0824E80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720A2BAF" w14:textId="77777777" w:rsidR="00831A96" w:rsidRPr="00831A96" w:rsidRDefault="00831A96" w:rsidP="00831A9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B3AD8B5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B983C3E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A4C01F8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ight</w:t>
      </w:r>
    </w:p>
    <w:p w14:paraId="60F47337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CF4E2F1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eft</w:t>
      </w:r>
    </w:p>
    <w:p w14:paraId="79B308D8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riority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riority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46749BE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84E0DA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eft</w:t>
      </w:r>
    </w:p>
    <w:p w14:paraId="29B2FB71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264D546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156B341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ight</w:t>
      </w:r>
    </w:p>
    <w:p w14:paraId="76276966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iz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epar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1037560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ns</w:t>
      </w:r>
      <w:proofErr w:type="spellEnd"/>
    </w:p>
    <w:p w14:paraId="5CBACAE6" w14:textId="77777777" w:rsidR="00831A96" w:rsidRPr="00831A96" w:rsidRDefault="00831A96" w:rsidP="00831A9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06D065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1756950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0560BDD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11E30B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93FFAF6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68B5A4C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5B1418E2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iz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epar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0B78EF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C2B32B4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04500FB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434BA4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2AB99DBC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iz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epar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E4EFE4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D3D951" w14:textId="77777777" w:rsidR="00831A96" w:rsidRPr="00831A96" w:rsidRDefault="00831A96" w:rsidP="00831A9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44C9F2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31A9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_x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: </w:t>
      </w:r>
      <w:r w:rsidRPr="00831A9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WHY ON EARTH IT IS 7 LINES LONG NOT 30</w:t>
      </w:r>
    </w:p>
    <w:p w14:paraId="6E043ABA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elem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34DEE67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FBFB092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07E5B200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</w:p>
    <w:p w14:paraId="11EA5F21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7502025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07EE1D43" w14:textId="77777777" w:rsidR="00831A96" w:rsidRPr="00831A96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31A96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31A9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erge</w:t>
      </w:r>
      <w:proofErr w:type="spellEnd"/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4E54371" w14:textId="77777777" w:rsidR="00831A96" w:rsidRPr="00BA7E85" w:rsidRDefault="00831A96" w:rsidP="00831A9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31A96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31A9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831A9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ata</w:t>
      </w:r>
    </w:p>
    <w:p w14:paraId="215BA297" w14:textId="77777777" w:rsidR="007F7996" w:rsidRPr="00BA7E85" w:rsidRDefault="007F7996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4E466" w14:textId="37EC3EDF" w:rsidR="00050E53" w:rsidRPr="00BA7E85" w:rsidRDefault="00162FF9" w:rsidP="00A5571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Hlk88731951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CE6"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BC805B0" w14:textId="4ACE0F55" w:rsidR="007D76C6" w:rsidRDefault="00673806" w:rsidP="0024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и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о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T</w:t>
      </w:r>
      <w:r w:rsidRPr="00673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еявному ключу. Я честное слово искала информацию два дня, но так и не поняла, ка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а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явным ключом можно хранить элементы в порядке возрастания</w:t>
      </w:r>
      <w:r w:rsidR="0058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, а не </w:t>
      </w:r>
      <w:r w:rsidR="00583D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583D89" w:rsidRPr="0058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E2F1628" w14:textId="683F3757" w:rsidR="00583D89" w:rsidRDefault="00583D89" w:rsidP="0024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Pr="0058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58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58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было грустно, просто делаем новую функцию в дуче из третьего задания. Но чтобы эта функция работала, нам нужно знать размер каждого поддерева каждого элемента. А это сложно потому что дерево постоянно разрезается, совмещ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В итоге тыкаясь во все части кода я нашла таки в какие моменты нужно пересчитывать глубину и оно даже стало работать…</w:t>
      </w:r>
    </w:p>
    <w:p w14:paraId="683A90E5" w14:textId="77777777" w:rsidR="00AA1CC2" w:rsidRDefault="00583D89" w:rsidP="0024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алгоритм нахож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 достаточно простой, просто смотрим на наш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58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лубину левого поддерева, и ес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58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глубины, то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58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ется глубина левого поддерева и вызывается заново эта же функция, но уже от правого поддерева.</w:t>
      </w:r>
      <w:r w:rsidR="00AA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аче вызываем от левого ничего не уменьшая. Когда </w:t>
      </w:r>
      <w:r w:rsidR="00AA1C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AA1CC2" w:rsidRPr="00AA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ся равен глубине левого поддерева, то ура, мы нашли вершинку!!! </w:t>
      </w:r>
    </w:p>
    <w:p w14:paraId="0B56ADE2" w14:textId="7FF73B64" w:rsidR="00AA1CC2" w:rsidRDefault="00AA1CC2" w:rsidP="0024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м, и идем спать, потому что это для меня было последнее задание в лабе.</w:t>
      </w:r>
    </w:p>
    <w:p w14:paraId="4AAE67B5" w14:textId="77777777" w:rsidR="00AA1CC2" w:rsidRPr="00AA1CC2" w:rsidRDefault="00AA1CC2" w:rsidP="0024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45878A4B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ive_kth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A1CC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AA1CC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BD12F7E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317E338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</w:p>
    <w:p w14:paraId="6674AB4A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DC2ED2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_l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ize</w:t>
      </w:r>
      <w:proofErr w:type="spellEnd"/>
    </w:p>
    <w:p w14:paraId="2DFCE836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A6522C0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_l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74F3165C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_l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CADB5DE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</w:p>
    <w:p w14:paraId="1F26D599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_l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FDD2128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</w:p>
    <w:p w14:paraId="514DB573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A1CC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ive_kth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36E647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_l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E2D020B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</w:p>
    <w:p w14:paraId="0FB42815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ize_l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A1CC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0D725711" w14:textId="77777777" w:rsidR="00AA1CC2" w:rsidRPr="00AA1CC2" w:rsidRDefault="00AA1CC2" w:rsidP="00AA1C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A1CC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A1CC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A1CC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ive_kth</w:t>
      </w:r>
      <w:proofErr w:type="spellEnd"/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A1CC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AA1CC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871FA7A" w14:textId="77777777" w:rsidR="003162ED" w:rsidRPr="00AA1CC2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507816" w14:textId="55C3B7DC" w:rsidR="00162FF9" w:rsidRPr="0091727B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9172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9172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079639F" w14:textId="77777777" w:rsidR="00AA1CC2" w:rsidRDefault="00AA1CC2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нец выполнения лабы в моем дереве уже есть 13 функций, чем я искренне горжусь.</w:t>
      </w:r>
    </w:p>
    <w:p w14:paraId="7C8367E3" w14:textId="2BADCBBA" w:rsidR="00333187" w:rsidRDefault="00AA1CC2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, большая часть откровенно плохи и на них смотреть больно, но….</w:t>
      </w:r>
      <w:r w:rsidR="00333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олько училась и это аргумент.</w:t>
      </w:r>
    </w:p>
    <w:p w14:paraId="201C55B5" w14:textId="718E8797" w:rsidR="005D75DE" w:rsidRDefault="00042B35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1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вно как большая часть своего же кода начинает ужасать через пару дней, когда уже становится более понятно что вообще происходит, но я, если честно, сейчас не очень в состоянии все это переделывать. Только хуже станет скорее всего…</w:t>
      </w:r>
    </w:p>
    <w:p w14:paraId="77BE82BE" w14:textId="2D343D2F" w:rsidR="00333187" w:rsidRDefault="00333187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 добавляем мы с помощью функции поиска. Ищем корень после котор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стать и к нему и лепим влево или вправо.</w:t>
      </w:r>
      <w:r w:rsidR="005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же </w:t>
      </w:r>
      <w:r w:rsidR="00514F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</w:t>
      </w:r>
      <w:r w:rsidR="00514FAC" w:rsidRPr="005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F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рекурсивно, тоже весьма наивно и просто, если искомое меньше значения настоящего элемента, то идем влево, иначе вправо. Если же равно, то мы элемент нашли. А</w:t>
      </w:r>
      <w:r w:rsidR="00514FAC" w:rsidRPr="005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F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14FAC" w:rsidRPr="00514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FA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 нет, то вернется последний посещенный корень, к которому мы как раз можем прикрепить новенький искомый.</w:t>
      </w:r>
    </w:p>
    <w:p w14:paraId="7DE158E5" w14:textId="6E8603A8" w:rsidR="00514FAC" w:rsidRDefault="00514FAC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у нас может быть трех видов: если у элемента нет детей, если один ребенок и если два ребенка. Если детей нет,</w:t>
      </w:r>
      <w:r w:rsidR="00A1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ы просто удаляем ссылку на этот элемент у родителя и больше ничего не делаем.</w:t>
      </w:r>
    </w:p>
    <w:p w14:paraId="264723DE" w14:textId="228138B9" w:rsidR="00A116F1" w:rsidRDefault="00A116F1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один, то просто поднимаем этого ребенка на место удаляемого элемента, меняем ссылки и радуемся жизни.</w:t>
      </w:r>
    </w:p>
    <w:p w14:paraId="5269CC2D" w14:textId="186A3085" w:rsidR="00A116F1" w:rsidRDefault="00A116F1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же мы удаляем элемент с двумя детьми, то начинаются танцы с бубном под названием </w:t>
      </w:r>
      <w:r w:rsidRPr="00A116F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им приемного родите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ж</w:t>
      </w:r>
      <w:proofErr w:type="spellEnd"/>
      <w:r w:rsidRPr="00A11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ным</w:t>
      </w:r>
      <w:r w:rsidRPr="00A11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м будет как раз таки наименьш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мент (самый левый) из правого поддерева удаляемого элемента. Находим, удаляем из конца, вставляем на место удаляемого меняем ссылки. Все.</w:t>
      </w:r>
    </w:p>
    <w:p w14:paraId="3CD41397" w14:textId="776E16CC" w:rsidR="00A116F1" w:rsidRDefault="00517765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ве функции — это сущий ад. Просто адское месиво состоящее из сотни условий которые появляли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аг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деревьев. Если</w:t>
      </w:r>
      <w:r w:rsidRPr="0051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ть сам файл, видно, сколько я страдала… </w:t>
      </w:r>
    </w:p>
    <w:p w14:paraId="38CADA54" w14:textId="3BCD3C1C" w:rsidR="00517765" w:rsidRDefault="00517765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51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Pr="0051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лось, что данный нам элемент есть в дереве, то все было бы куда проще. А проблемы возникают как раз с тем, что это число неизвестно где лежит. Я</w:t>
      </w:r>
      <w:r w:rsidRPr="0051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ла</w:t>
      </w:r>
      <w:r w:rsidRPr="0051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для поиска элемента по тип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</w:t>
      </w:r>
      <w:r w:rsidRPr="0051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льше смотрела где он у меня падает и прописывала условия. Получилось вроде как три основных условия, равно искомому, больше или меньше, и на них уже все основано дальше. В зависимости от ситуации возвращаем или родителя или ребенка.</w:t>
      </w:r>
    </w:p>
    <w:p w14:paraId="4B87C594" w14:textId="656B7A3B" w:rsidR="00517765" w:rsidRPr="00517765" w:rsidRDefault="00517765" w:rsidP="00AA1C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proofErr w:type="spellEnd"/>
      <w:r w:rsidRPr="0051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</w:t>
      </w:r>
      <w:r w:rsidRPr="0051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понимаю, чт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ач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о бы в </w:t>
      </w:r>
      <w:r w:rsidR="001D4628">
        <w:rPr>
          <w:rFonts w:ascii="Times New Roman" w:eastAsia="Times New Roman" w:hAnsi="Times New Roman" w:cs="Times New Roman"/>
          <w:sz w:val="24"/>
          <w:szCs w:val="24"/>
          <w:lang w:eastAsia="ru-RU"/>
        </w:rPr>
        <w:t>100 раз проще сделать.</w:t>
      </w:r>
    </w:p>
    <w:p w14:paraId="02613B3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72895C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ata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B06B80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ata</w:t>
      </w:r>
    </w:p>
    <w:p w14:paraId="6BCDDE7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53DD89B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74F870A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7A072563" w14:textId="77777777" w:rsidR="001D4628" w:rsidRPr="001D4628" w:rsidRDefault="001D4628" w:rsidP="001D462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</w:p>
    <w:p w14:paraId="7F323C1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Tre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537A18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23BD4C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4C5E233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5278ED4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0433FC3D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60672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2624FC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09C8FB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roo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423F50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root</w:t>
      </w:r>
      <w:proofErr w:type="spellEnd"/>
    </w:p>
    <w:p w14:paraId="2583C63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B570F6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65F5E450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2544B65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814FDCD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hether_fou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859908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valu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</w:p>
    <w:p w14:paraId="5F09F92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</w:p>
    <w:p w14:paraId="1CA77DBF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ew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valu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08FCD8B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proofErr w:type="spellEnd"/>
    </w:p>
    <w:p w14:paraId="07CD407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82DD49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41417EC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proofErr w:type="spellEnd"/>
    </w:p>
    <w:p w14:paraId="08A9243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BDEDA8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0F721548" w14:textId="77777777" w:rsidR="001D4628" w:rsidRPr="001D4628" w:rsidRDefault="001D4628" w:rsidP="001D462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A7336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76B3AB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7B7C7C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</w:p>
    <w:p w14:paraId="10782D1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D6647E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07E181D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13F315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054590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EE74E0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AA889F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EC2213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880722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52A806B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16EF2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1E08B7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hether_fou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E545E0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A90D8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If there is no such node</w:t>
      </w:r>
    </w:p>
    <w:p w14:paraId="1179216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hether_fou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F04389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FFB416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3509231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3A945AA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# If the node to delete has no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hindren</w:t>
      </w:r>
      <w:proofErr w:type="spellEnd"/>
    </w:p>
    <w:p w14:paraId="6865EFE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9B1AF8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valu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data</w:t>
      </w:r>
      <w:proofErr w:type="spellEnd"/>
    </w:p>
    <w:p w14:paraId="20A7F83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</w:t>
      </w:r>
      <w:proofErr w:type="spellEnd"/>
    </w:p>
    <w:p w14:paraId="66E9D02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valu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2E2A21C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B71EC6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1C8627C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1B084EF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</w:p>
    <w:p w14:paraId="4BE8B2E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3923CE8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DB650D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</w:p>
    <w:p w14:paraId="4647BBAB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48F7631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If the node has only one child</w:t>
      </w:r>
    </w:p>
    <w:p w14:paraId="55A24120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CA9508D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valu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data</w:t>
      </w:r>
      <w:proofErr w:type="spellEnd"/>
    </w:p>
    <w:p w14:paraId="1684089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valu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24A5AC0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5988660B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0BF9C3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31D9039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6D6B52E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95857B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5D29BB4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5019A2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valu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data</w:t>
      </w:r>
      <w:proofErr w:type="spellEnd"/>
    </w:p>
    <w:p w14:paraId="4983DFCD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query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_valu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2D8B3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6541E13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2B69017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76695AC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42CCD23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6A8A7B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4F36483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707CEC5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# If the node has 2 children</w:t>
      </w:r>
    </w:p>
    <w:p w14:paraId="0383FD0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98EE88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im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min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A7C88D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hether_fou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im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699B63C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efore_node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</w:t>
      </w:r>
      <w:proofErr w:type="spellEnd"/>
    </w:p>
    <w:p w14:paraId="21F0DC7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efore_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0466B5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efore_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1890C59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F91BA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efore_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63A6C1C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0F65405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3A62414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</w:t>
      </w:r>
      <w:proofErr w:type="spellEnd"/>
    </w:p>
    <w:p w14:paraId="666EAA9D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E942BD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563AD8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C04F1A0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</w:p>
    <w:p w14:paraId="14B6824F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38B1DBD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paren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</w:p>
    <w:p w14:paraId="1A4C1B2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4BA82A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</w:p>
    <w:p w14:paraId="3233388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720D6B0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</w:p>
    <w:p w14:paraId="07D0351B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5991F19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4EEE5B8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93A989F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7FDDD4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11F04F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</w:p>
    <w:p w14:paraId="4E0E9AEC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15A414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1E86153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8E86DB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27C6E38C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4143D5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780FC8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A64B86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503672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E9999FD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</w:p>
    <w:p w14:paraId="75B54FA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7BEBF1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7BB4EEED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73EEEAF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457A1B0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</w:p>
    <w:p w14:paraId="60E2CF4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836B7D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</w:p>
    <w:p w14:paraId="6636FC1B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728BB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36711F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</w:p>
    <w:p w14:paraId="3429482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EC22A6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E1A5A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09C072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CCA373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B4CB4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E6AF7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AE6582C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ext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D1780F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0BF7BCD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13E1B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C6F50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6B22B2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</w:p>
    <w:p w14:paraId="4C2EB12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64E857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7D63532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7A54C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7E139DD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19A9CB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37A01A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A9E24D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FF8C07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4FBBBEB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</w:p>
    <w:p w14:paraId="1864EC6F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2CF0B6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0BF6622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1FB73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9C3FB3E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</w:p>
    <w:p w14:paraId="3E8A399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7D014F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</w:p>
    <w:p w14:paraId="64C05F8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31CBEA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0CB61B0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</w:p>
    <w:p w14:paraId="556F864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27F873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172597C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ADFDF7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98C7D8B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DB9290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677177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278DB78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883A06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226D13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6343CE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</w:p>
    <w:p w14:paraId="5D119700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DACB7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12BC86B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5892FA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AF65909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ev_num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7C284A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3C6831CB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4B0FE4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D462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min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EAD5AD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B81FE95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_cur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</w:p>
    <w:p w14:paraId="7510813A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xt_ru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153A8BE1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imum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_cur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D462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min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xt_ru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0214E952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inimum</w:t>
      </w:r>
    </w:p>
    <w:p w14:paraId="77479333" w14:textId="77777777" w:rsidR="001D4628" w:rsidRPr="001D4628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no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or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FE71660" w14:textId="77777777" w:rsidR="001D4628" w:rsidRPr="00BA7E85" w:rsidRDefault="001D4628" w:rsidP="001D462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D4628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D4628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1D462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ata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4AABD530" w14:textId="785F50AB" w:rsidR="003162ED" w:rsidRPr="00BA7E85" w:rsidRDefault="003162ED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7BA6B93D" w14:textId="77777777" w:rsidR="00DC6BB4" w:rsidRPr="00BA7E85" w:rsidRDefault="00DC6BB4" w:rsidP="00DC6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25DF4186" w14:textId="6B9D15B5" w:rsidR="00A55716" w:rsidRPr="00BA7E85" w:rsidRDefault="00162FF9" w:rsidP="009637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A5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CE6"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035C61A" w14:textId="5C2CF99B" w:rsidR="00042B35" w:rsidRDefault="002D4C4D" w:rsidP="002D4C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оде все просто, просто берешь и проверяешь является ли данное дерево бинарным деревом поиска или нет. </w:t>
      </w:r>
    </w:p>
    <w:p w14:paraId="44708A0C" w14:textId="62772ABA" w:rsidR="002D4C4D" w:rsidRDefault="002D4C4D" w:rsidP="002D4C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r w:rsidRPr="002D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2D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а на том, что мы для каждой вершинки проверяем, меньше ли наибольшее число в левом поддереве чем она сама и больше ли наименьшее в правом. Поиск максимума и минимума какой-то кривой, но вроде работает и ладно. Было бы проще, если бы мы 100% знали</w:t>
      </w:r>
      <w:r w:rsidR="004D12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мысл тогда в задаче?)))</w:t>
      </w:r>
    </w:p>
    <w:p w14:paraId="68F0E8AF" w14:textId="7D1B6680" w:rsidR="004D12E3" w:rsidRPr="004D12E3" w:rsidRDefault="004D12E3" w:rsidP="002D4C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, однако, сложным, для меня оказалось построить дерево. Я вроде как и понимаю что к чему зачем и как, ко как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укт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о моему несчастному объяснить… Не придумала ничего лучше чем читать файл два раза, первый раз создавая вершинки с порядком добавления, а второй раз уже для считывания. Можно</w:t>
      </w:r>
      <w:r w:rsidRPr="004D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4D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4D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4D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ка не догадалась как.</w:t>
      </w:r>
    </w:p>
    <w:p w14:paraId="285D644A" w14:textId="77777777" w:rsid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# I honestly hate the way the way adding nodes is described, I have no idea </w:t>
      </w:r>
    </w:p>
    <w:p w14:paraId="4D797B40" w14:textId="4DADDC38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# </w:t>
      </w:r>
      <w:r w:rsidRPr="004D12E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how it could be done easier, </w:t>
      </w:r>
    </w:p>
    <w:p w14:paraId="487A2A9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# but this is painful save me pls I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wanna</w:t>
      </w:r>
      <w:proofErr w:type="spellEnd"/>
      <w:r w:rsidRPr="004D12E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cryyyyyyyyy</w:t>
      </w:r>
      <w:proofErr w:type="spellEnd"/>
    </w:p>
    <w:p w14:paraId="11C051E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mpor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</w:p>
    <w:p w14:paraId="1A13A2A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E52B06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45478A2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ata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48B2546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ata</w:t>
      </w:r>
    </w:p>
    <w:p w14:paraId="4921CFF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3134E36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550556C9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48DF51D5" w14:textId="77777777" w:rsidR="004D12E3" w:rsidRPr="004D12E3" w:rsidRDefault="004D12E3" w:rsidP="004D12E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533909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:</w:t>
      </w:r>
    </w:p>
    <w:p w14:paraId="25BFF440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009F6E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29517926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A164F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0BAC5B57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E38BDC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1D50C0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53A495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</w:t>
      </w:r>
    </w:p>
    <w:p w14:paraId="181BA92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8351940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</w:t>
      </w:r>
    </w:p>
    <w:p w14:paraId="2816B58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0A3E802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f_inserted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1AC7A4BA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8072266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f_inserted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4BF910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f_inserted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2C6C1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373AF24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B6CDA9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A0BB6EA" w14:textId="77777777" w:rsidR="004D12E3" w:rsidRPr="004D12E3" w:rsidRDefault="004D12E3" w:rsidP="004D12E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E750ED7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bs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BC73429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428CB8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C14000E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x_subtre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653246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CORRECT'</w:t>
      </w:r>
    </w:p>
    <w:p w14:paraId="5EA76A7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bs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7AD21AA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7F151F3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CORRECT'</w:t>
      </w:r>
    </w:p>
    <w:p w14:paraId="6FE18CE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AE83C09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A53FA4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subtre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2B6AF20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CORRECT'</w:t>
      </w:r>
    </w:p>
    <w:p w14:paraId="35690D0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bs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A24C9E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062EBB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CORRECT'</w:t>
      </w:r>
    </w:p>
    <w:p w14:paraId="3DFA109E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RRECT'</w:t>
      </w:r>
    </w:p>
    <w:p w14:paraId="3D5C5344" w14:textId="77777777" w:rsidR="004D12E3" w:rsidRPr="004D12E3" w:rsidRDefault="004D12E3" w:rsidP="004D12E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F337B0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x_subtre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2AC289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</w:t>
      </w:r>
    </w:p>
    <w:p w14:paraId="419CFD0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3EA47BF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733AA70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41E550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</w:p>
    <w:p w14:paraId="3AB05B7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1AB2868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</w:p>
    <w:p w14:paraId="4DDED04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no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7E88C87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F64105A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</w:p>
    <w:p w14:paraId="2CD4298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624A224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</w:p>
    <w:p w14:paraId="51117F1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27448C63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BCA8A4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428B217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</w:p>
    <w:p w14:paraId="584521C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6F2EA2A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</w:p>
    <w:p w14:paraId="6B22605E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no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0D7DA7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3E55C8E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</w:p>
    <w:p w14:paraId="611C6C1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1A6B39D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</w:p>
    <w:p w14:paraId="1E95FF1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</w:p>
    <w:p w14:paraId="7B68BC7F" w14:textId="77777777" w:rsidR="004D12E3" w:rsidRPr="004D12E3" w:rsidRDefault="004D12E3" w:rsidP="004D12E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C14407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subtre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FFAA1B3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</w:t>
      </w:r>
    </w:p>
    <w:p w14:paraId="3D1A22F9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2EBC873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19C443E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2F2AA4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</w:p>
    <w:p w14:paraId="227B68F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7377B42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</w:p>
    <w:p w14:paraId="524670B7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no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35EF9C3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DA0B384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</w:p>
    <w:p w14:paraId="3913843A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3CC4848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</w:p>
    <w:p w14:paraId="5A1D189E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29463C9E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903D5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8EC29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</w:p>
    <w:p w14:paraId="0DCC28B3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6C42089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</w:p>
    <w:p w14:paraId="3C5026C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no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9EB7FD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A956BFA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</w:p>
    <w:p w14:paraId="215C00C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6195C906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</w:p>
    <w:p w14:paraId="4A4DCE03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mallest</w:t>
      </w:r>
    </w:p>
    <w:p w14:paraId="25E512F9" w14:textId="77777777" w:rsidR="004D12E3" w:rsidRPr="004D12E3" w:rsidRDefault="004D12E3" w:rsidP="004D12E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01591A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tre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682950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A9C1F0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</w:p>
    <w:p w14:paraId="6260636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26D2684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prin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</w:p>
    <w:p w14:paraId="70F6F096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C789C4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prin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A11593E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699717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prin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17A3E40A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14:paraId="0570116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prin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|'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|'</w:t>
      </w:r>
    </w:p>
    <w:p w14:paraId="37575D20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D9C78E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D62AE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prin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39A21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B0CE81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prin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None'</w:t>
      </w:r>
    </w:p>
    <w:p w14:paraId="19314F2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prin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3B5F12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5F1D756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9DEDA7A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tre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5706B2A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4CBF2DD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inttre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F30E27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</w:p>
    <w:p w14:paraId="116E16A7" w14:textId="77777777" w:rsidR="004D12E3" w:rsidRPr="004D12E3" w:rsidRDefault="004D12E3" w:rsidP="004D12E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br/>
      </w:r>
    </w:p>
    <w:p w14:paraId="4767C987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_tre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3AB171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A26990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put_6.txt'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2B86B7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37FE956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}</w:t>
      </w:r>
    </w:p>
    <w:p w14:paraId="3CB5A77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FE587E6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_left_ch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d_right_ch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p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)</w:t>
      </w:r>
    </w:p>
    <w:p w14:paraId="439B40F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6184FB3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roo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ata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DB64531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_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root</w:t>
      </w:r>
      <w:proofErr w:type="spellEnd"/>
    </w:p>
    <w:p w14:paraId="3489475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183771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od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data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B7D02BF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node</w:t>
      </w:r>
      <w:proofErr w:type="spellEnd"/>
    </w:p>
    <w:p w14:paraId="05DF659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48B2E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put_6.txt'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E046DD0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5AF57DE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for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6EB1F3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p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lin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plit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)</w:t>
      </w:r>
    </w:p>
    <w:p w14:paraId="5519723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_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_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C3ED39C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148F3A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ith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output_6.txt'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w'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s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6B7D0F8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D12E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4D86D45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D12E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RRECT'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DE4CC3B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D12E3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D7BB6F2" w14:textId="77777777" w:rsidR="004D12E3" w:rsidRPr="004D12E3" w:rsidRDefault="004D12E3" w:rsidP="004D12E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_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bs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_tree</w:t>
      </w:r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D12E3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  <w:r w:rsidRPr="004D12E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703539CB" w14:textId="632BC17D" w:rsidR="008B5966" w:rsidRPr="004D12E3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7F2BD49" w14:textId="1C6DB885" w:rsidR="003000D6" w:rsidRPr="00C611D0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C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8875053" w14:textId="48A9122A" w:rsidR="00D802A5" w:rsidRDefault="004D12E3" w:rsidP="004D12E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рное, задача сложная, если 6 была бы реализована как-то иначе, но Тут мне было нужно буквально добавить д</w:t>
      </w:r>
      <w:r w:rsidR="00355E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знака равно на весь код. Я даже не буду копировать всю эту скатерть кода, только измененную часть)))</w:t>
      </w:r>
    </w:p>
    <w:p w14:paraId="192AB026" w14:textId="793E3B49" w:rsidR="00355E1E" w:rsidRPr="00355E1E" w:rsidRDefault="00355E1E" w:rsidP="004D12E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5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Pr="0035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35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ЕЕЕЕЕЕЕЕЕЕспла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ень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))))))))</w:t>
      </w:r>
    </w:p>
    <w:p w14:paraId="7476F88A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bs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55E1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329BA33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2D8F7F1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8ACA1FC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5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x_subtree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1CEF453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CORRECT'</w:t>
      </w:r>
    </w:p>
    <w:p w14:paraId="6B7FDB55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5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bs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30E3B26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3FFF09A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CORRECT'</w:t>
      </w:r>
    </w:p>
    <w:p w14:paraId="3CBE2EF2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71BBC13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E0B0DA7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5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in_subtree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91796F5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CORRECT'</w:t>
      </w:r>
    </w:p>
    <w:p w14:paraId="1907264C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5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eck_bs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54FDA9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194243F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INCORRECT'</w:t>
      </w:r>
    </w:p>
    <w:p w14:paraId="3B3F5549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RRECT'</w:t>
      </w:r>
    </w:p>
    <w:p w14:paraId="07B7A78A" w14:textId="77777777" w:rsidR="00355E1E" w:rsidRPr="00355E1E" w:rsidRDefault="00355E1E" w:rsidP="00355E1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A320B1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55E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x_subtree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55E1E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C29EBB0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355E1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th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</w:t>
      </w:r>
    </w:p>
    <w:p w14:paraId="5F437A0E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3AAE50FD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C65D4F3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9A73C59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</w:p>
    <w:p w14:paraId="1FC32CE0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1D9D61AC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</w:p>
    <w:p w14:paraId="39B8C439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s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no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04C9627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52908AC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</w:p>
    <w:p w14:paraId="623E724B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10B39E37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</w:p>
    <w:p w14:paraId="55C97068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</w:p>
    <w:p w14:paraId="2BEA2A1D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15E5654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B22AC68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</w:p>
    <w:p w14:paraId="6C3CEE17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</w:p>
    <w:p w14:paraId="7886E02A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</w:p>
    <w:p w14:paraId="6952962E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s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no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0584458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542B171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</w:p>
    <w:p w14:paraId="1A9E3536" w14:textId="77777777" w:rsidR="00355E1E" w:rsidRPr="00355E1E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55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55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</w:p>
    <w:p w14:paraId="426C2784" w14:textId="77777777" w:rsidR="00355E1E" w:rsidRPr="00BA7E85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55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BA7E8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7E8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7E8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ree_</w:t>
      </w:r>
    </w:p>
    <w:p w14:paraId="4A34D70F" w14:textId="77777777" w:rsidR="00355E1E" w:rsidRPr="00BA7E85" w:rsidRDefault="00355E1E" w:rsidP="00355E1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A7E8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7E8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iggest</w:t>
      </w:r>
    </w:p>
    <w:p w14:paraId="6102A065" w14:textId="78D1CEA8" w:rsidR="008B5966" w:rsidRPr="00BA7E85" w:rsidRDefault="008B596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72941978" w14:textId="2FE5FBFB" w:rsidR="003000D6" w:rsidRPr="00355E1E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3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B61CE6" w:rsidRPr="003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8</w:t>
      </w:r>
      <w:r w:rsidRPr="00355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5C4CE074" w14:textId="5E39AC9E" w:rsidR="004F1385" w:rsidRDefault="00735266" w:rsidP="007352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писать новый класс если есть уже полный файл с реализованными основными функциями? Тем более ведь классно иметь многофункциональную штуку в одном файле, и чтобы оно работало, правда?) Ведь я теперь даже пользоваться этим могу, так приятно.</w:t>
      </w:r>
    </w:p>
    <w:p w14:paraId="65A00B7A" w14:textId="30D201F3" w:rsidR="00735266" w:rsidRPr="00735266" w:rsidRDefault="00735266" w:rsidP="007352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я просто дописала еще две функции</w:t>
      </w:r>
      <w:r w:rsidR="008B70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 начинает обход, другая уходит вглубь. Весь код не вижу смысла вставлять, просто вот новенькие функции:</w:t>
      </w:r>
    </w:p>
    <w:p w14:paraId="071D5F3C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pth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B703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CDB413D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52627CBA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2757D4EC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6F90240B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7C3B0B0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</w:p>
    <w:p w14:paraId="795DF89F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517DDCE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1FA4ECFF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524BF37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3DC86CE2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D05F404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o_inside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86F1617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8AF6BFC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o_inside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CCE97A9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x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C9D048F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EC4DDCF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517E0B6A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s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B88CAB4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un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79D55C7D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</w:p>
    <w:p w14:paraId="094A266B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CB085D9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8B703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o_inside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8B703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B0BD1C4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2F7B1077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1F336AEB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2996A01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2284576C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A1A8068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o_inside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5BCFC21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8B7032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E2182D5" w14:textId="77777777" w:rsidR="008B7032" w:rsidRPr="008B7032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8B703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B703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8B703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o_inside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8B703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6A52788" w14:textId="77777777" w:rsidR="008B7032" w:rsidRPr="00BA7E85" w:rsidRDefault="008B7032" w:rsidP="008B703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8B703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BA7E8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BA7E85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x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BA7E8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BA7E8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3F1F72C" w14:textId="4C4A0DBB" w:rsidR="003000D6" w:rsidRPr="00BA7E85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137F6568" w14:textId="5AFEE71E" w:rsidR="003000D6" w:rsidRPr="00BA7E85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B61CE6"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9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14:paraId="23E8B3CB" w14:textId="4D589EE0" w:rsidR="007B678F" w:rsidRDefault="008B7032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поддеревьев??? После того как я написала полный класс с удал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ых два ребенка???? Серьезно??????</w:t>
      </w:r>
    </w:p>
    <w:p w14:paraId="5BD3DB8E" w14:textId="1C80C164" w:rsidR="008B7032" w:rsidRDefault="008B7032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8B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8B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B7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льно найти ячейку и удалить связь у ее родителя с ней…. И все! </w:t>
      </w:r>
    </w:p>
    <w:p w14:paraId="1287D799" w14:textId="3142E175" w:rsidR="008B7032" w:rsidRPr="00BA7E85" w:rsidRDefault="008B7032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ренне рада еще одной бесплатной задаче </w:t>
      </w:r>
      <w:r w:rsidRPr="008B70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14:paraId="6DD00E08" w14:textId="30058AC9" w:rsidR="008B7032" w:rsidRPr="00E35E3C" w:rsidRDefault="00E35E3C" w:rsidP="007B67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ять-таки добавляю просто од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ункц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к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))</w:t>
      </w:r>
    </w:p>
    <w:p w14:paraId="2AD47428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BA7E85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delete_subtree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_id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78ED3C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hether_found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_id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31F44F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35E3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hether_found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476488D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E35E3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</w:p>
    <w:p w14:paraId="38CA187F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</w:p>
    <w:p w14:paraId="3C1AA0B8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E35E3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49491DA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f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nodes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AC3E53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ff</w:t>
      </w:r>
    </w:p>
    <w:p w14:paraId="14DFBFBC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66CB5102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E35E3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</w:p>
    <w:p w14:paraId="20EF9F08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3B4BF90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f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nodes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ode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825BFFE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ff</w:t>
      </w:r>
    </w:p>
    <w:p w14:paraId="0B435475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E35E3C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310BD689" w14:textId="77777777" w:rsidR="00E35E3C" w:rsidRPr="00E35E3C" w:rsidRDefault="00E35E3C" w:rsidP="00E35E3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E35E3C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E35E3C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E35E3C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E35E3C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_nodes</w:t>
      </w:r>
      <w:proofErr w:type="spellEnd"/>
    </w:p>
    <w:p w14:paraId="4DDBB804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C537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nodes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12F3FAF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a'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</w:p>
    <w:p w14:paraId="0CAAC1F8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</w:p>
    <w:p w14:paraId="0DDFECB6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s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288C823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3472C9E2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nodes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unt_nodes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nod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FFDA7E8" w14:textId="643AA644" w:rsidR="003000D6" w:rsidRPr="007B678F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761239F1" w14:textId="1793EC61" w:rsidR="003000D6" w:rsidRPr="00BA7E85" w:rsidRDefault="003000D6" w:rsidP="003000D6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00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1CE6"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Pr="00BA7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F6E4544" w14:textId="2BAA1DC0" w:rsidR="00486AB4" w:rsidRDefault="00E35E3C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Pr="00E3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Pr="00E35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зло описывать эту функцию самой последней, потому что теперь-то я знаю, что гораздо проще было бы ее написать не на основе моего бинарного дерева, а на основе декартова дерева.</w:t>
      </w:r>
    </w:p>
    <w:p w14:paraId="38442BE3" w14:textId="285A3D7F" w:rsidR="00E35E3C" w:rsidRDefault="00E35E3C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это сейчас оно у меня уже написано так, что это можно сделать 8 строчек. А</w:t>
      </w:r>
      <w:r w:rsidRP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7C5371" w:rsidRP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7C5371" w:rsidRP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C5371" w:rsidRP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ач</w:t>
      </w:r>
      <w:proofErr w:type="spellEnd"/>
      <w:r w:rsidR="007C5371" w:rsidRP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C5371" w:rsidRP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только после 16, как раз этой, задачи, я не знала что можно по-другому)))</w:t>
      </w:r>
    </w:p>
    <w:p w14:paraId="28F5FAA5" w14:textId="0DED3C78" w:rsidR="007C5371" w:rsidRDefault="007C5371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ц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рем дерево, обходим его в обратном порядке, поднимаемся наверх, если нет левых детей, обходим у родителя всех левых дете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0E26C1" w14:textId="40F191C8" w:rsidR="003B2CE4" w:rsidRPr="003B2CE4" w:rsidRDefault="007C5371" w:rsidP="00E35E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красиво, неплохо</w:t>
      </w:r>
      <w:r w:rsidR="003B2C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бит, цветет и пахнет)))</w:t>
      </w:r>
    </w:p>
    <w:p w14:paraId="2A8920DE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C537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nd_kth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9BEB7AB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ot</w:t>
      </w:r>
      <w:proofErr w:type="spellEnd"/>
    </w:p>
    <w:p w14:paraId="5498FEDA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C75C1F9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ight</w:t>
      </w:r>
      <w:proofErr w:type="spellEnd"/>
    </w:p>
    <w:p w14:paraId="1C9F1998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crease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1EA58F2C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creas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ata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72523E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CC9E466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th_max_assistan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84BE8A7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3295970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crease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458E073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whil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0A76F8C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26F2A8C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proofErr w:type="spellEnd"/>
    </w:p>
    <w:p w14:paraId="3DC00AC9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creas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6A9744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th_max_assistan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339C1CE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9CCB4DC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crease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D43182A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elif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202DE99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creas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ef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data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322572B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th_max_assistan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76E052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6887026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crease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B432AC8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x_decrease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ACD37B6" w14:textId="77777777" w:rsidR="007C5371" w:rsidRPr="007C5371" w:rsidRDefault="007C5371" w:rsidP="007C5371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DDF211B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7C537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th_max_assistan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th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405B012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ad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29408346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AF8DB04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ad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7F6DFFA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an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th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4FB4426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767246D5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th_max_assistan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th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146233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ad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E080C14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ad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.data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5C43507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63333E9C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i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FF5C42F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52740CED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ru-RU"/>
        </w:rPr>
        <w:t>self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kth_max_assistan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kth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920AF5F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ad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5F4B019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ad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C5371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rut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.data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1467BB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turned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7C537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4DC30B4" w14:textId="77777777" w:rsidR="007C5371" w:rsidRPr="007C5371" w:rsidRDefault="007C5371" w:rsidP="007C537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7C5371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 w:val="en-US" w:eastAsia="ru-RU"/>
        </w:rPr>
        <w:t>return</w:t>
      </w:r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proofErr w:type="spellStart"/>
      <w:r w:rsidRPr="007C5371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_add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7C537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ru-RU"/>
        </w:rPr>
        <w:t>current_max</w:t>
      </w:r>
      <w:proofErr w:type="spellEnd"/>
      <w:r w:rsidRPr="007C537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9096DD3" w14:textId="3630BC00" w:rsidR="003000D6" w:rsidRPr="00486AB4" w:rsidRDefault="003000D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14:paraId="3F5C9FD5" w14:textId="77777777" w:rsidR="00104A21" w:rsidRPr="007C537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7C53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br w:type="page"/>
      </w:r>
    </w:p>
    <w:p w14:paraId="216F40E1" w14:textId="75A468FD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проведенных тестов.</w:t>
      </w:r>
    </w:p>
    <w:p w14:paraId="4418B9C0" w14:textId="220A0DBD" w:rsidR="00162FF9" w:rsidRPr="0096371B" w:rsidRDefault="00B61CE6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426657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14:paraId="04A92A3D" w14:textId="53EEBE7B" w:rsidTr="001C038D">
        <w:trPr>
          <w:trHeight w:val="516"/>
        </w:trPr>
        <w:tc>
          <w:tcPr>
            <w:tcW w:w="3395" w:type="dxa"/>
          </w:tcPr>
          <w:p w14:paraId="0FADBD79" w14:textId="38329B73" w:rsidR="004A039E" w:rsidRPr="00F803DB" w:rsidRDefault="004A039E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bookmarkStart w:id="3" w:name="_Hlk91469352"/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174A8734" w14:textId="3940DDC7" w:rsidR="004A039E" w:rsidRPr="00F803DB" w:rsidRDefault="004A039E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14:paraId="5CFA6328" w14:textId="05267983" w:rsidTr="001C038D">
        <w:trPr>
          <w:trHeight w:val="525"/>
        </w:trPr>
        <w:tc>
          <w:tcPr>
            <w:tcW w:w="3395" w:type="dxa"/>
          </w:tcPr>
          <w:p w14:paraId="584512EC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1</w:t>
            </w:r>
          </w:p>
          <w:p w14:paraId="6CF3D7D3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3</w:t>
            </w:r>
          </w:p>
          <w:p w14:paraId="61ABAFAA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3</w:t>
            </w:r>
          </w:p>
          <w:p w14:paraId="127EE9E6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gt; 1</w:t>
            </w:r>
          </w:p>
          <w:p w14:paraId="29DFC791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gt; 2</w:t>
            </w:r>
          </w:p>
          <w:p w14:paraId="08F7C332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gt; 3</w:t>
            </w:r>
          </w:p>
          <w:p w14:paraId="24080D83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2</w:t>
            </w:r>
          </w:p>
          <w:p w14:paraId="68C6137D" w14:textId="63FB24D8" w:rsidR="00CC691C" w:rsidRPr="004D163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&gt; 1</w:t>
            </w:r>
          </w:p>
        </w:tc>
        <w:tc>
          <w:tcPr>
            <w:tcW w:w="3273" w:type="dxa"/>
          </w:tcPr>
          <w:p w14:paraId="6AFCEC6C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0406D7A9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158C1B94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</w:t>
            </w:r>
          </w:p>
          <w:p w14:paraId="11E69E7F" w14:textId="3B0AC48C" w:rsidR="004A039E" w:rsidRPr="004D163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</w:t>
            </w:r>
          </w:p>
        </w:tc>
      </w:tr>
      <w:bookmarkEnd w:id="3"/>
    </w:tbl>
    <w:p w14:paraId="4E15BA5E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2B95BC06" w14:textId="6A6E3B76" w:rsidR="00F803DB" w:rsidRPr="00B07B49" w:rsidRDefault="00B61CE6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:rsidRPr="001C038D" w14:paraId="608384F1" w14:textId="77777777" w:rsidTr="00483D11">
        <w:trPr>
          <w:trHeight w:val="516"/>
        </w:trPr>
        <w:tc>
          <w:tcPr>
            <w:tcW w:w="3395" w:type="dxa"/>
          </w:tcPr>
          <w:p w14:paraId="60ADCA5B" w14:textId="77777777" w:rsidR="004A039E" w:rsidRPr="00F803DB" w:rsidRDefault="004A039E" w:rsidP="00483D11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0638F7ED" w14:textId="77777777" w:rsidR="004A039E" w:rsidRPr="00F803DB" w:rsidRDefault="004A039E" w:rsidP="00483D11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:rsidRPr="004D1637" w14:paraId="270C604C" w14:textId="77777777" w:rsidTr="00483D11">
        <w:trPr>
          <w:trHeight w:val="525"/>
        </w:trPr>
        <w:tc>
          <w:tcPr>
            <w:tcW w:w="3395" w:type="dxa"/>
          </w:tcPr>
          <w:p w14:paraId="3271AFB7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1</w:t>
            </w:r>
          </w:p>
          <w:p w14:paraId="4E6EC696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4</w:t>
            </w:r>
          </w:p>
          <w:p w14:paraId="0AC550CC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3</w:t>
            </w:r>
          </w:p>
          <w:p w14:paraId="4EB94F97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3</w:t>
            </w:r>
          </w:p>
          <w:p w14:paraId="362F3783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? 1</w:t>
            </w:r>
          </w:p>
          <w:p w14:paraId="4C716665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? 2</w:t>
            </w:r>
          </w:p>
          <w:p w14:paraId="3572074F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? 3</w:t>
            </w:r>
          </w:p>
          <w:p w14:paraId="728F3AA3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2</w:t>
            </w:r>
          </w:p>
          <w:p w14:paraId="308FE9D1" w14:textId="7BC9705A" w:rsidR="00CC691C" w:rsidRPr="004D163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? 3</w:t>
            </w:r>
          </w:p>
        </w:tc>
        <w:tc>
          <w:tcPr>
            <w:tcW w:w="3273" w:type="dxa"/>
          </w:tcPr>
          <w:p w14:paraId="3AB84F01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</w:p>
          <w:p w14:paraId="4BBBBEAA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7C8E6FC6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</w:t>
            </w:r>
          </w:p>
          <w:p w14:paraId="1C09CFB8" w14:textId="7F62EDF8" w:rsidR="004A039E" w:rsidRPr="004D163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</w:tc>
      </w:tr>
    </w:tbl>
    <w:p w14:paraId="58848C59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7376" w14:textId="5F867C6D" w:rsidR="00F803DB" w:rsidRPr="004A039E" w:rsidRDefault="00B61CE6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:rsidRPr="001C038D" w14:paraId="14670597" w14:textId="77777777" w:rsidTr="00483D11">
        <w:trPr>
          <w:trHeight w:val="516"/>
        </w:trPr>
        <w:tc>
          <w:tcPr>
            <w:tcW w:w="3395" w:type="dxa"/>
          </w:tcPr>
          <w:p w14:paraId="48D6BC96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710DAECA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:rsidRPr="001C038D" w14:paraId="21DB75BB" w14:textId="77777777" w:rsidTr="00483D11">
        <w:trPr>
          <w:trHeight w:val="525"/>
        </w:trPr>
        <w:tc>
          <w:tcPr>
            <w:tcW w:w="3395" w:type="dxa"/>
          </w:tcPr>
          <w:p w14:paraId="0494D1A6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nsert 2</w:t>
            </w:r>
          </w:p>
          <w:p w14:paraId="5C3B71F1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nsert 5</w:t>
            </w:r>
          </w:p>
          <w:p w14:paraId="6F8F23EF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insert 3</w:t>
            </w:r>
          </w:p>
          <w:p w14:paraId="61626B8D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xists 2</w:t>
            </w:r>
          </w:p>
          <w:p w14:paraId="17C4F770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xists 4</w:t>
            </w:r>
          </w:p>
          <w:p w14:paraId="7A5536C9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ext 4</w:t>
            </w:r>
          </w:p>
          <w:p w14:paraId="3223B894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4</w:t>
            </w:r>
          </w:p>
          <w:p w14:paraId="1F6CCD79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elete 5</w:t>
            </w:r>
          </w:p>
          <w:p w14:paraId="2C136E47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ext 4</w:t>
            </w:r>
          </w:p>
          <w:p w14:paraId="4F4E1C44" w14:textId="007A7309" w:rsidR="00CC691C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4</w:t>
            </w:r>
          </w:p>
        </w:tc>
        <w:tc>
          <w:tcPr>
            <w:tcW w:w="3273" w:type="dxa"/>
          </w:tcPr>
          <w:p w14:paraId="48B8EEEA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proofErr w:type="spellStart"/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True</w:t>
            </w:r>
            <w:proofErr w:type="spellEnd"/>
          </w:p>
          <w:p w14:paraId="79B26963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proofErr w:type="spellStart"/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False</w:t>
            </w:r>
            <w:proofErr w:type="spellEnd"/>
          </w:p>
          <w:p w14:paraId="4C81E7C3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</w:t>
            </w:r>
          </w:p>
          <w:p w14:paraId="2EA4F3CA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09295EF5" w14:textId="77777777" w:rsidR="000B0027" w:rsidRPr="000B0027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proofErr w:type="spellStart"/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none</w:t>
            </w:r>
            <w:proofErr w:type="spellEnd"/>
          </w:p>
          <w:p w14:paraId="029F2F34" w14:textId="132C96ED" w:rsidR="004A039E" w:rsidRPr="001C038D" w:rsidRDefault="000B0027" w:rsidP="000B00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B002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</w:tc>
      </w:tr>
    </w:tbl>
    <w:p w14:paraId="23D86214" w14:textId="77777777" w:rsidR="0096371B" w:rsidRPr="000753AF" w:rsidRDefault="0096371B" w:rsidP="009637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B92F88F" w14:textId="77777777" w:rsidR="00AC2D73" w:rsidRDefault="00AC2D7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AE39351" w14:textId="5097688E" w:rsidR="00F803DB" w:rsidRPr="00B07B49" w:rsidRDefault="00B61CE6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:rsidRPr="001C038D" w14:paraId="3EAD836C" w14:textId="77777777" w:rsidTr="00483D11">
        <w:trPr>
          <w:trHeight w:val="516"/>
        </w:trPr>
        <w:tc>
          <w:tcPr>
            <w:tcW w:w="3395" w:type="dxa"/>
          </w:tcPr>
          <w:p w14:paraId="69C52D2A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4C6296D3" w14:textId="77777777" w:rsidR="004A039E" w:rsidRPr="001C038D" w:rsidRDefault="004A039E" w:rsidP="001C038D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1C038D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4A039E" w:rsidRPr="001C038D" w14:paraId="42EEABDC" w14:textId="77777777" w:rsidTr="00483D11">
        <w:trPr>
          <w:trHeight w:val="525"/>
        </w:trPr>
        <w:tc>
          <w:tcPr>
            <w:tcW w:w="3395" w:type="dxa"/>
          </w:tcPr>
          <w:p w14:paraId="26DB3FCA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442AE84C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1 2</w:t>
            </w:r>
          </w:p>
          <w:p w14:paraId="3D1E8320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-1 -1</w:t>
            </w:r>
          </w:p>
          <w:p w14:paraId="21979D14" w14:textId="56994275" w:rsidR="00CC691C" w:rsidRPr="001C038D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-1</w:t>
            </w:r>
          </w:p>
        </w:tc>
        <w:tc>
          <w:tcPr>
            <w:tcW w:w="3273" w:type="dxa"/>
          </w:tcPr>
          <w:p w14:paraId="5071CFBF" w14:textId="428EF279" w:rsidR="004A039E" w:rsidRPr="001C038D" w:rsidRDefault="00726368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  <w:tr w:rsidR="00AC2D73" w:rsidRPr="001C038D" w14:paraId="3991CAED" w14:textId="77777777" w:rsidTr="00483D11">
        <w:trPr>
          <w:trHeight w:val="525"/>
        </w:trPr>
        <w:tc>
          <w:tcPr>
            <w:tcW w:w="3395" w:type="dxa"/>
          </w:tcPr>
          <w:p w14:paraId="1761E257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2134D596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1 2</w:t>
            </w:r>
          </w:p>
          <w:p w14:paraId="02F294E4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-1 -1</w:t>
            </w:r>
          </w:p>
          <w:p w14:paraId="21E98A97" w14:textId="2F46A78D" w:rsid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-1</w:t>
            </w:r>
          </w:p>
        </w:tc>
        <w:tc>
          <w:tcPr>
            <w:tcW w:w="3273" w:type="dxa"/>
          </w:tcPr>
          <w:p w14:paraId="177689D1" w14:textId="14EFD71C" w:rsidR="00AC2D73" w:rsidRPr="00BC6C70" w:rsidRDefault="00726368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INCORRECT</w:t>
            </w:r>
          </w:p>
        </w:tc>
      </w:tr>
      <w:tr w:rsidR="00AC2D73" w:rsidRPr="001C038D" w14:paraId="50F9BBFF" w14:textId="77777777" w:rsidTr="00483D11">
        <w:trPr>
          <w:trHeight w:val="525"/>
        </w:trPr>
        <w:tc>
          <w:tcPr>
            <w:tcW w:w="3395" w:type="dxa"/>
          </w:tcPr>
          <w:p w14:paraId="0AB75D94" w14:textId="49F5BD9D" w:rsidR="00AC2D73" w:rsidRDefault="00AC2D73" w:rsidP="00CC69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3" w:type="dxa"/>
          </w:tcPr>
          <w:p w14:paraId="378DAB84" w14:textId="7AA66EA5" w:rsidR="00AC2D73" w:rsidRPr="00BC6C70" w:rsidRDefault="00726368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  <w:tr w:rsidR="00AC2D73" w:rsidRPr="001C038D" w14:paraId="48892DB1" w14:textId="77777777" w:rsidTr="00483D11">
        <w:trPr>
          <w:trHeight w:val="525"/>
        </w:trPr>
        <w:tc>
          <w:tcPr>
            <w:tcW w:w="3395" w:type="dxa"/>
          </w:tcPr>
          <w:p w14:paraId="446567B1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</w:t>
            </w:r>
          </w:p>
          <w:p w14:paraId="0147C0CE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-1 1</w:t>
            </w:r>
          </w:p>
          <w:p w14:paraId="38BC4799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-1 2</w:t>
            </w:r>
          </w:p>
          <w:p w14:paraId="2A138B3B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3</w:t>
            </w:r>
          </w:p>
          <w:p w14:paraId="4AD122C9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-1 4</w:t>
            </w:r>
          </w:p>
          <w:p w14:paraId="6344BA6E" w14:textId="54305661" w:rsid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-1 -1</w:t>
            </w:r>
          </w:p>
        </w:tc>
        <w:tc>
          <w:tcPr>
            <w:tcW w:w="3273" w:type="dxa"/>
          </w:tcPr>
          <w:p w14:paraId="5EB107E8" w14:textId="731FF375" w:rsidR="00AC2D73" w:rsidRPr="00BC6C70" w:rsidRDefault="00726368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  <w:tr w:rsidR="00AC2D73" w:rsidRPr="001C038D" w14:paraId="0103BE97" w14:textId="77777777" w:rsidTr="00483D11">
        <w:trPr>
          <w:trHeight w:val="525"/>
        </w:trPr>
        <w:tc>
          <w:tcPr>
            <w:tcW w:w="3395" w:type="dxa"/>
          </w:tcPr>
          <w:p w14:paraId="36454CCA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</w:t>
            </w:r>
          </w:p>
          <w:p w14:paraId="1B9FBF0C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1 2</w:t>
            </w:r>
          </w:p>
          <w:p w14:paraId="5A70E4C8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3 4</w:t>
            </w:r>
          </w:p>
          <w:p w14:paraId="3805BA0D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6 5 6</w:t>
            </w:r>
          </w:p>
          <w:p w14:paraId="4EBF660E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-1 -1</w:t>
            </w:r>
          </w:p>
          <w:p w14:paraId="1FBAFF0E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-1</w:t>
            </w:r>
          </w:p>
          <w:p w14:paraId="63D77900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-1 -1</w:t>
            </w:r>
          </w:p>
          <w:p w14:paraId="5BE464BF" w14:textId="5C49E8B0" w:rsid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 -1 -1</w:t>
            </w:r>
          </w:p>
        </w:tc>
        <w:tc>
          <w:tcPr>
            <w:tcW w:w="3273" w:type="dxa"/>
          </w:tcPr>
          <w:p w14:paraId="63F9CB93" w14:textId="10428131" w:rsidR="00AC2D73" w:rsidRPr="00BC6C70" w:rsidRDefault="00726368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  <w:tr w:rsidR="00AC2D73" w:rsidRPr="001C038D" w14:paraId="6FA6B791" w14:textId="77777777" w:rsidTr="00483D11">
        <w:trPr>
          <w:trHeight w:val="525"/>
        </w:trPr>
        <w:tc>
          <w:tcPr>
            <w:tcW w:w="3395" w:type="dxa"/>
          </w:tcPr>
          <w:p w14:paraId="38BED8B7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</w:t>
            </w:r>
          </w:p>
          <w:p w14:paraId="0C8CC943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1 -1</w:t>
            </w:r>
          </w:p>
          <w:p w14:paraId="1011CE95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2 3</w:t>
            </w:r>
          </w:p>
          <w:p w14:paraId="162EE94C" w14:textId="77777777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-1 -1</w:t>
            </w:r>
          </w:p>
          <w:p w14:paraId="07AA70FE" w14:textId="20B8C0CF" w:rsidR="00AC2D73" w:rsidRPr="00AC2D73" w:rsidRDefault="00AC2D73" w:rsidP="00AC2D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AC2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-1 -1</w:t>
            </w:r>
          </w:p>
        </w:tc>
        <w:tc>
          <w:tcPr>
            <w:tcW w:w="3273" w:type="dxa"/>
          </w:tcPr>
          <w:p w14:paraId="30BD77B9" w14:textId="358BA3C4" w:rsidR="00AC2D73" w:rsidRPr="00BC6C70" w:rsidRDefault="00726368" w:rsidP="00BC6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INCORRECT</w:t>
            </w:r>
          </w:p>
        </w:tc>
      </w:tr>
    </w:tbl>
    <w:p w14:paraId="331F40A6" w14:textId="4CC35F5B" w:rsidR="00104A21" w:rsidRDefault="00104A2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E486699" w14:textId="77777777" w:rsidR="00394EB9" w:rsidRDefault="00394EB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A3A8E4A" w14:textId="07DB2C8A" w:rsidR="004A039E" w:rsidRPr="0096371B" w:rsidRDefault="00B61CE6" w:rsidP="004A03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4A039E" w14:paraId="4900DD07" w14:textId="77777777" w:rsidTr="00D27855">
        <w:trPr>
          <w:trHeight w:val="516"/>
        </w:trPr>
        <w:tc>
          <w:tcPr>
            <w:tcW w:w="3395" w:type="dxa"/>
          </w:tcPr>
          <w:p w14:paraId="53716C0C" w14:textId="77777777" w:rsidR="004A039E" w:rsidRPr="00F803DB" w:rsidRDefault="004A039E" w:rsidP="00D27855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414AE6EB" w14:textId="77777777" w:rsidR="004A039E" w:rsidRPr="00F803DB" w:rsidRDefault="004A039E" w:rsidP="00D27855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726368" w14:paraId="3197F861" w14:textId="77777777" w:rsidTr="00D27855">
        <w:trPr>
          <w:trHeight w:val="516"/>
        </w:trPr>
        <w:tc>
          <w:tcPr>
            <w:tcW w:w="3395" w:type="dxa"/>
          </w:tcPr>
          <w:p w14:paraId="10D37AF9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1C216A8A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1 2</w:t>
            </w:r>
          </w:p>
          <w:p w14:paraId="4900FFEE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-1 -1</w:t>
            </w:r>
          </w:p>
          <w:p w14:paraId="3FA098DB" w14:textId="46673875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-1</w:t>
            </w:r>
          </w:p>
        </w:tc>
        <w:tc>
          <w:tcPr>
            <w:tcW w:w="3273" w:type="dxa"/>
          </w:tcPr>
          <w:p w14:paraId="0F14F216" w14:textId="6FA513A7" w:rsidR="00726368" w:rsidRPr="00726368" w:rsidRDefault="00394EB9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94E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  <w:tr w:rsidR="00726368" w14:paraId="7ECFEDD4" w14:textId="77777777" w:rsidTr="00D27855">
        <w:trPr>
          <w:trHeight w:val="516"/>
        </w:trPr>
        <w:tc>
          <w:tcPr>
            <w:tcW w:w="3395" w:type="dxa"/>
          </w:tcPr>
          <w:p w14:paraId="72A67DD2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7835DBCB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1 2</w:t>
            </w:r>
          </w:p>
          <w:p w14:paraId="453DFA59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-1 -1</w:t>
            </w:r>
          </w:p>
          <w:p w14:paraId="51DAFD6D" w14:textId="75BA0F0E" w:rsidR="00726368" w:rsidRPr="00AC2D73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-1</w:t>
            </w:r>
          </w:p>
        </w:tc>
        <w:tc>
          <w:tcPr>
            <w:tcW w:w="3273" w:type="dxa"/>
          </w:tcPr>
          <w:p w14:paraId="59391B0F" w14:textId="3E233E2A" w:rsidR="00726368" w:rsidRPr="00726368" w:rsidRDefault="00394EB9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94E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INCORRECT</w:t>
            </w:r>
          </w:p>
        </w:tc>
      </w:tr>
      <w:tr w:rsidR="00726368" w14:paraId="0C47B098" w14:textId="77777777" w:rsidTr="00D27855">
        <w:trPr>
          <w:trHeight w:val="516"/>
        </w:trPr>
        <w:tc>
          <w:tcPr>
            <w:tcW w:w="3395" w:type="dxa"/>
          </w:tcPr>
          <w:p w14:paraId="0EA8C824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7C12BB01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1 2</w:t>
            </w:r>
          </w:p>
          <w:p w14:paraId="759D22D3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-1 -1</w:t>
            </w:r>
          </w:p>
          <w:p w14:paraId="1EC3C40D" w14:textId="284DF675" w:rsidR="00726368" w:rsidRPr="00AC2D73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-1 -1</w:t>
            </w:r>
          </w:p>
        </w:tc>
        <w:tc>
          <w:tcPr>
            <w:tcW w:w="3273" w:type="dxa"/>
          </w:tcPr>
          <w:p w14:paraId="5744FA6B" w14:textId="55A04138" w:rsidR="00726368" w:rsidRPr="00726368" w:rsidRDefault="00394EB9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94E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  <w:tr w:rsidR="00726368" w14:paraId="602F89A4" w14:textId="77777777" w:rsidTr="00D27855">
        <w:trPr>
          <w:trHeight w:val="516"/>
        </w:trPr>
        <w:tc>
          <w:tcPr>
            <w:tcW w:w="3395" w:type="dxa"/>
          </w:tcPr>
          <w:p w14:paraId="29378399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51C04EFC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1 2</w:t>
            </w:r>
          </w:p>
          <w:p w14:paraId="59A3018C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-1 -1</w:t>
            </w:r>
          </w:p>
          <w:p w14:paraId="5D5EB800" w14:textId="5D7F3631" w:rsidR="00726368" w:rsidRPr="00AC2D73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-1</w:t>
            </w:r>
          </w:p>
        </w:tc>
        <w:tc>
          <w:tcPr>
            <w:tcW w:w="3273" w:type="dxa"/>
          </w:tcPr>
          <w:p w14:paraId="0BB19458" w14:textId="08F9D85B" w:rsidR="00726368" w:rsidRDefault="00394EB9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94E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INCORRECT</w:t>
            </w:r>
          </w:p>
          <w:p w14:paraId="0307AE23" w14:textId="77777777" w:rsidR="00394EB9" w:rsidRDefault="00394EB9" w:rsidP="00394EB9">
            <w:pPr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</w:p>
          <w:p w14:paraId="15C5CBFE" w14:textId="58B02CFC" w:rsidR="00394EB9" w:rsidRPr="00394EB9" w:rsidRDefault="00394EB9" w:rsidP="00394EB9">
            <w:pPr>
              <w:tabs>
                <w:tab w:val="left" w:pos="990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ab/>
            </w:r>
          </w:p>
        </w:tc>
      </w:tr>
      <w:tr w:rsidR="00726368" w14:paraId="709D0C25" w14:textId="77777777" w:rsidTr="00D27855">
        <w:trPr>
          <w:trHeight w:val="516"/>
        </w:trPr>
        <w:tc>
          <w:tcPr>
            <w:tcW w:w="3395" w:type="dxa"/>
          </w:tcPr>
          <w:p w14:paraId="7F64EC96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</w:t>
            </w:r>
          </w:p>
          <w:p w14:paraId="5DD54168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-1 1</w:t>
            </w:r>
          </w:p>
          <w:p w14:paraId="593B29FE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-1 2</w:t>
            </w:r>
          </w:p>
          <w:p w14:paraId="4DC6CEBD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3</w:t>
            </w:r>
          </w:p>
          <w:p w14:paraId="5EF5FDDA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-1 4</w:t>
            </w:r>
          </w:p>
          <w:p w14:paraId="48ED9C01" w14:textId="1E188231" w:rsidR="00726368" w:rsidRPr="00AC2D73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-1 -1</w:t>
            </w:r>
          </w:p>
        </w:tc>
        <w:tc>
          <w:tcPr>
            <w:tcW w:w="3273" w:type="dxa"/>
          </w:tcPr>
          <w:p w14:paraId="5E86B365" w14:textId="71AD6E5F" w:rsidR="00726368" w:rsidRPr="00726368" w:rsidRDefault="00394EB9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94E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  <w:tr w:rsidR="00726368" w14:paraId="64FC83F7" w14:textId="77777777" w:rsidTr="00D27855">
        <w:trPr>
          <w:trHeight w:val="516"/>
        </w:trPr>
        <w:tc>
          <w:tcPr>
            <w:tcW w:w="3395" w:type="dxa"/>
          </w:tcPr>
          <w:p w14:paraId="5A677E2E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</w:t>
            </w:r>
          </w:p>
          <w:p w14:paraId="4F6087FF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 1 2</w:t>
            </w:r>
          </w:p>
          <w:p w14:paraId="454E20F2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 3 4</w:t>
            </w:r>
          </w:p>
          <w:p w14:paraId="6152BF8D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6 5 6</w:t>
            </w:r>
          </w:p>
          <w:p w14:paraId="3E8B63AF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 -1 -1</w:t>
            </w:r>
          </w:p>
          <w:p w14:paraId="047BF3CA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-1 -1</w:t>
            </w:r>
          </w:p>
          <w:p w14:paraId="22443D3D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 -1 -1</w:t>
            </w:r>
          </w:p>
          <w:p w14:paraId="78637471" w14:textId="2EEE111F" w:rsidR="00726368" w:rsidRPr="00AC2D73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 -1 -1</w:t>
            </w:r>
          </w:p>
        </w:tc>
        <w:tc>
          <w:tcPr>
            <w:tcW w:w="3273" w:type="dxa"/>
          </w:tcPr>
          <w:p w14:paraId="1A77120F" w14:textId="70FA2F7E" w:rsidR="00726368" w:rsidRPr="00726368" w:rsidRDefault="00394EB9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94E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  <w:tr w:rsidR="00726368" w14:paraId="727C399E" w14:textId="77777777" w:rsidTr="00D27855">
        <w:trPr>
          <w:trHeight w:val="516"/>
        </w:trPr>
        <w:tc>
          <w:tcPr>
            <w:tcW w:w="3395" w:type="dxa"/>
          </w:tcPr>
          <w:p w14:paraId="13005DD3" w14:textId="77777777" w:rsidR="00726368" w:rsidRPr="00726368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</w:p>
          <w:p w14:paraId="5A11474A" w14:textId="101C2938" w:rsidR="00726368" w:rsidRPr="00AC2D73" w:rsidRDefault="00726368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72636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2147483647 -1 -1</w:t>
            </w:r>
          </w:p>
        </w:tc>
        <w:tc>
          <w:tcPr>
            <w:tcW w:w="3273" w:type="dxa"/>
          </w:tcPr>
          <w:p w14:paraId="63E8BBDF" w14:textId="2FC2702E" w:rsidR="00726368" w:rsidRPr="00726368" w:rsidRDefault="00394EB9" w:rsidP="0072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394EB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CORRECT</w:t>
            </w:r>
          </w:p>
        </w:tc>
      </w:tr>
    </w:tbl>
    <w:p w14:paraId="58AC2627" w14:textId="77777777" w:rsidR="004A039E" w:rsidRPr="0096371B" w:rsidRDefault="004A039E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F7BC7" w14:textId="77777777" w:rsidR="00394EB9" w:rsidRDefault="00394EB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56A25EBB" w14:textId="319DA5D4" w:rsidR="004A039E" w:rsidRPr="0096371B" w:rsidRDefault="00B61CE6" w:rsidP="004A03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8</w:t>
      </w:r>
    </w:p>
    <w:p w14:paraId="03DEA9B9" w14:textId="79B6E198" w:rsidR="004A039E" w:rsidRPr="0096371B" w:rsidRDefault="00394EB9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97176" wp14:editId="6ED30CC4">
            <wp:extent cx="6299835" cy="7548880"/>
            <wp:effectExtent l="0" t="0" r="571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5421" w14:textId="77777777" w:rsidR="00394EB9" w:rsidRDefault="00394EB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7D834C06" w14:textId="096C38E5" w:rsidR="004A039E" w:rsidRPr="0096371B" w:rsidRDefault="00B61CE6" w:rsidP="004A03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</w:t>
      </w:r>
    </w:p>
    <w:p w14:paraId="7E27DB62" w14:textId="70844744" w:rsidR="00394EB9" w:rsidRPr="00394EB9" w:rsidRDefault="00394EB9" w:rsidP="00831A96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AEEB59" wp14:editId="4E00C594">
            <wp:extent cx="6299835" cy="4418965"/>
            <wp:effectExtent l="0" t="0" r="5715" b="63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56E" w14:textId="3A94EBD3" w:rsidR="00831A96" w:rsidRPr="0096371B" w:rsidRDefault="00831A96" w:rsidP="00831A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5"/>
        <w:gridCol w:w="3273"/>
      </w:tblGrid>
      <w:tr w:rsidR="00831A96" w14:paraId="6E6988DF" w14:textId="77777777" w:rsidTr="001926E0">
        <w:trPr>
          <w:trHeight w:val="516"/>
        </w:trPr>
        <w:tc>
          <w:tcPr>
            <w:tcW w:w="3395" w:type="dxa"/>
          </w:tcPr>
          <w:p w14:paraId="34BA9323" w14:textId="77777777" w:rsidR="00831A96" w:rsidRPr="00F803DB" w:rsidRDefault="00831A96" w:rsidP="001926E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273" w:type="dxa"/>
          </w:tcPr>
          <w:p w14:paraId="74AB65B3" w14:textId="77777777" w:rsidR="00831A96" w:rsidRPr="00F803DB" w:rsidRDefault="00831A96" w:rsidP="001926E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831A96" w14:paraId="68F09F15" w14:textId="77777777" w:rsidTr="001926E0">
        <w:trPr>
          <w:trHeight w:val="525"/>
        </w:trPr>
        <w:tc>
          <w:tcPr>
            <w:tcW w:w="3395" w:type="dxa"/>
          </w:tcPr>
          <w:p w14:paraId="3D8E5373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1</w:t>
            </w:r>
          </w:p>
          <w:p w14:paraId="18242EAF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1 5</w:t>
            </w:r>
          </w:p>
          <w:p w14:paraId="3F1FA320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1 3</w:t>
            </w:r>
          </w:p>
          <w:p w14:paraId="3BC1DB44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1 7</w:t>
            </w:r>
          </w:p>
          <w:p w14:paraId="170594F9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1</w:t>
            </w:r>
          </w:p>
          <w:p w14:paraId="4C30E30E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2</w:t>
            </w:r>
          </w:p>
          <w:p w14:paraId="0A837EAF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3</w:t>
            </w:r>
          </w:p>
          <w:p w14:paraId="719FB6F2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1 5</w:t>
            </w:r>
          </w:p>
          <w:p w14:paraId="173A44AC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1 10</w:t>
            </w:r>
          </w:p>
          <w:p w14:paraId="31693D8C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1</w:t>
            </w:r>
          </w:p>
          <w:p w14:paraId="2D6AED24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2</w:t>
            </w:r>
          </w:p>
          <w:p w14:paraId="61B4D529" w14:textId="7A184A47" w:rsidR="00831A96" w:rsidRPr="004D1637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0 3</w:t>
            </w:r>
          </w:p>
        </w:tc>
        <w:tc>
          <w:tcPr>
            <w:tcW w:w="3273" w:type="dxa"/>
          </w:tcPr>
          <w:p w14:paraId="0BBC8C41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7</w:t>
            </w:r>
          </w:p>
          <w:p w14:paraId="5B5D5122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5</w:t>
            </w:r>
          </w:p>
          <w:p w14:paraId="25FE760C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3</w:t>
            </w:r>
          </w:p>
          <w:p w14:paraId="2E036508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0</w:t>
            </w:r>
          </w:p>
          <w:p w14:paraId="53479FFF" w14:textId="77777777" w:rsidR="002B62D3" w:rsidRPr="002B62D3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7</w:t>
            </w:r>
          </w:p>
          <w:p w14:paraId="7162735D" w14:textId="7DD1ED66" w:rsidR="00831A96" w:rsidRPr="009A5C7D" w:rsidRDefault="002B62D3" w:rsidP="002B6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2B62D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3</w:t>
            </w:r>
          </w:p>
        </w:tc>
      </w:tr>
    </w:tbl>
    <w:p w14:paraId="3A2818F7" w14:textId="637F9A20" w:rsidR="004A039E" w:rsidRPr="0096371B" w:rsidRDefault="004A039E" w:rsidP="00B61CE6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7D197" w14:textId="760E02E9" w:rsidR="004A039E" w:rsidRPr="0096371B" w:rsidRDefault="004A039E" w:rsidP="004A039E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070BF" w14:textId="77777777" w:rsidR="00983434" w:rsidRDefault="00983434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CDDEC4" w14:textId="6510699C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воды по проделанной работе.</w:t>
      </w:r>
    </w:p>
    <w:p w14:paraId="11AAFB58" w14:textId="04013E82" w:rsidR="0039665A" w:rsidRDefault="003B2CE4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Я наконец-то доделала эту лабу, она заняла у меня 4</w:t>
      </w:r>
      <w:r w:rsidRPr="003B2CE4">
        <w:rPr>
          <w:sz w:val="24"/>
          <w:szCs w:val="24"/>
        </w:rPr>
        <w:t xml:space="preserve">,5 </w:t>
      </w:r>
      <w:r>
        <w:rPr>
          <w:sz w:val="24"/>
          <w:szCs w:val="24"/>
        </w:rPr>
        <w:t xml:space="preserve">дня и сколько-то там ночей что были между этими днями. </w:t>
      </w:r>
    </w:p>
    <w:p w14:paraId="3EC7BD78" w14:textId="27F8E237" w:rsidR="003B2CE4" w:rsidRDefault="003B2CE4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Что я могу сказать, деревья — очень красивая вещь. Особенно декартово. Я еще не так много его прописала, но точно займусь этим после сессии. Также хочется написать хоть разочек </w:t>
      </w:r>
      <w:r>
        <w:rPr>
          <w:sz w:val="24"/>
          <w:szCs w:val="24"/>
          <w:lang w:val="en-US"/>
        </w:rPr>
        <w:t>splay</w:t>
      </w:r>
      <w:r w:rsidRPr="003B2CE4">
        <w:rPr>
          <w:sz w:val="24"/>
          <w:szCs w:val="24"/>
        </w:rPr>
        <w:t xml:space="preserve">, </w:t>
      </w:r>
      <w:r>
        <w:rPr>
          <w:sz w:val="24"/>
          <w:szCs w:val="24"/>
        </w:rPr>
        <w:t>потому что сейчас я понимала, что банально не хватит времени и все.</w:t>
      </w:r>
    </w:p>
    <w:p w14:paraId="120B1EB7" w14:textId="7EE6088C" w:rsidR="003B2CE4" w:rsidRDefault="003B2CE4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ычное дерево у меня вышло в 13 функций и я в шоке, потому что в прошлом семестре я пыталась написать обычный стек, и у меня это занимало 3 дня, а сейчас я пишу вот это??? Сама???</w:t>
      </w:r>
    </w:p>
    <w:p w14:paraId="59E2D44D" w14:textId="760A998A" w:rsidR="003B2CE4" w:rsidRPr="003B2CE4" w:rsidRDefault="003B2CE4" w:rsidP="00F97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общем я дописала и счастлива, можно теперь и к </w:t>
      </w:r>
      <w:r w:rsidR="00906E80">
        <w:rPr>
          <w:sz w:val="24"/>
          <w:szCs w:val="24"/>
        </w:rPr>
        <w:t>графам переходить))))</w:t>
      </w:r>
    </w:p>
    <w:sectPr w:rsidR="003B2CE4" w:rsidRPr="003B2CE4" w:rsidSect="00D131B5">
      <w:pgSz w:w="11906" w:h="16838"/>
      <w:pgMar w:top="1134" w:right="851" w:bottom="1134" w:left="1134" w:header="709" w:footer="709" w:gutter="0"/>
      <w:pgBorders w:display="firstPage"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ckThinLargeGap" w:sz="24" w:space="24" w:color="F4B083" w:themeColor="accent2" w:themeTint="99"/>
        <w:right w:val="thickThin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E3F9" w14:textId="77777777" w:rsidR="00C64408" w:rsidRDefault="00C64408" w:rsidP="00296675">
      <w:pPr>
        <w:spacing w:after="0" w:line="240" w:lineRule="auto"/>
      </w:pPr>
      <w:r>
        <w:separator/>
      </w:r>
    </w:p>
  </w:endnote>
  <w:endnote w:type="continuationSeparator" w:id="0">
    <w:p w14:paraId="5ABAC4F6" w14:textId="77777777" w:rsidR="00C64408" w:rsidRDefault="00C64408" w:rsidP="002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7530" w14:textId="77777777" w:rsidR="00C64408" w:rsidRDefault="00C64408" w:rsidP="00296675">
      <w:pPr>
        <w:spacing w:after="0" w:line="240" w:lineRule="auto"/>
      </w:pPr>
      <w:r>
        <w:separator/>
      </w:r>
    </w:p>
  </w:footnote>
  <w:footnote w:type="continuationSeparator" w:id="0">
    <w:p w14:paraId="7CF0D70A" w14:textId="77777777" w:rsidR="00C64408" w:rsidRDefault="00C64408" w:rsidP="002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7D3"/>
    <w:multiLevelType w:val="hybridMultilevel"/>
    <w:tmpl w:val="AE5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D"/>
    <w:multiLevelType w:val="multilevel"/>
    <w:tmpl w:val="2C8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0310"/>
    <w:multiLevelType w:val="hybridMultilevel"/>
    <w:tmpl w:val="55F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73D"/>
    <w:multiLevelType w:val="multilevel"/>
    <w:tmpl w:val="DA6E4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772C3"/>
    <w:multiLevelType w:val="hybridMultilevel"/>
    <w:tmpl w:val="88B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70C14"/>
    <w:multiLevelType w:val="hybridMultilevel"/>
    <w:tmpl w:val="32AC5D2E"/>
    <w:lvl w:ilvl="0" w:tplc="CB38B1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E02"/>
    <w:multiLevelType w:val="hybridMultilevel"/>
    <w:tmpl w:val="28D026CA"/>
    <w:lvl w:ilvl="0" w:tplc="EC225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141CB"/>
    <w:multiLevelType w:val="hybridMultilevel"/>
    <w:tmpl w:val="58D07926"/>
    <w:lvl w:ilvl="0" w:tplc="791E0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73E1"/>
    <w:multiLevelType w:val="hybridMultilevel"/>
    <w:tmpl w:val="E3C6B55C"/>
    <w:lvl w:ilvl="0" w:tplc="09ECF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A73C8"/>
    <w:multiLevelType w:val="hybridMultilevel"/>
    <w:tmpl w:val="B128FA0C"/>
    <w:lvl w:ilvl="0" w:tplc="B2DE74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72416">
    <w:abstractNumId w:val="1"/>
  </w:num>
  <w:num w:numId="2" w16cid:durableId="1660384713">
    <w:abstractNumId w:val="3"/>
  </w:num>
  <w:num w:numId="3" w16cid:durableId="94836142">
    <w:abstractNumId w:val="7"/>
  </w:num>
  <w:num w:numId="4" w16cid:durableId="381833934">
    <w:abstractNumId w:val="6"/>
  </w:num>
  <w:num w:numId="5" w16cid:durableId="205142342">
    <w:abstractNumId w:val="9"/>
  </w:num>
  <w:num w:numId="6" w16cid:durableId="528496964">
    <w:abstractNumId w:val="0"/>
  </w:num>
  <w:num w:numId="7" w16cid:durableId="1109469799">
    <w:abstractNumId w:val="4"/>
  </w:num>
  <w:num w:numId="8" w16cid:durableId="591934481">
    <w:abstractNumId w:val="2"/>
  </w:num>
  <w:num w:numId="9" w16cid:durableId="1963421728">
    <w:abstractNumId w:val="8"/>
  </w:num>
  <w:num w:numId="10" w16cid:durableId="1502503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D"/>
    <w:rsid w:val="00012E14"/>
    <w:rsid w:val="00012FDB"/>
    <w:rsid w:val="0001425D"/>
    <w:rsid w:val="00042B35"/>
    <w:rsid w:val="00050E53"/>
    <w:rsid w:val="0005372F"/>
    <w:rsid w:val="00062A60"/>
    <w:rsid w:val="000753AF"/>
    <w:rsid w:val="000831DD"/>
    <w:rsid w:val="00094BEA"/>
    <w:rsid w:val="00095B21"/>
    <w:rsid w:val="000B0027"/>
    <w:rsid w:val="000F20D7"/>
    <w:rsid w:val="00104A21"/>
    <w:rsid w:val="00150133"/>
    <w:rsid w:val="00156927"/>
    <w:rsid w:val="00162FF9"/>
    <w:rsid w:val="00182F7B"/>
    <w:rsid w:val="00183F4D"/>
    <w:rsid w:val="0019447A"/>
    <w:rsid w:val="001A4689"/>
    <w:rsid w:val="001A595D"/>
    <w:rsid w:val="001C038D"/>
    <w:rsid w:val="001D4628"/>
    <w:rsid w:val="001D468A"/>
    <w:rsid w:val="001E3CC6"/>
    <w:rsid w:val="001F1162"/>
    <w:rsid w:val="00200AFC"/>
    <w:rsid w:val="00222E2C"/>
    <w:rsid w:val="00236FAC"/>
    <w:rsid w:val="00240D38"/>
    <w:rsid w:val="002421C7"/>
    <w:rsid w:val="002448B5"/>
    <w:rsid w:val="00250421"/>
    <w:rsid w:val="00286FD5"/>
    <w:rsid w:val="00295B29"/>
    <w:rsid w:val="00296675"/>
    <w:rsid w:val="002A452A"/>
    <w:rsid w:val="002B62D3"/>
    <w:rsid w:val="002D4C4D"/>
    <w:rsid w:val="002E2DCB"/>
    <w:rsid w:val="002F4ECA"/>
    <w:rsid w:val="003000D6"/>
    <w:rsid w:val="003162ED"/>
    <w:rsid w:val="003209B8"/>
    <w:rsid w:val="00333187"/>
    <w:rsid w:val="00333873"/>
    <w:rsid w:val="00335D96"/>
    <w:rsid w:val="003478D6"/>
    <w:rsid w:val="00352E98"/>
    <w:rsid w:val="00355E1E"/>
    <w:rsid w:val="0036097D"/>
    <w:rsid w:val="00366E6E"/>
    <w:rsid w:val="00375DA4"/>
    <w:rsid w:val="00383263"/>
    <w:rsid w:val="00394EB9"/>
    <w:rsid w:val="0039665A"/>
    <w:rsid w:val="003967F7"/>
    <w:rsid w:val="003A72C4"/>
    <w:rsid w:val="003B2CE4"/>
    <w:rsid w:val="003B3AAF"/>
    <w:rsid w:val="003C4DAE"/>
    <w:rsid w:val="003D181C"/>
    <w:rsid w:val="003E3529"/>
    <w:rsid w:val="003E6E04"/>
    <w:rsid w:val="004246F6"/>
    <w:rsid w:val="00427B95"/>
    <w:rsid w:val="00435735"/>
    <w:rsid w:val="00460C0C"/>
    <w:rsid w:val="00473D6E"/>
    <w:rsid w:val="00486AB4"/>
    <w:rsid w:val="00495643"/>
    <w:rsid w:val="00495874"/>
    <w:rsid w:val="004975A0"/>
    <w:rsid w:val="004A039E"/>
    <w:rsid w:val="004B2642"/>
    <w:rsid w:val="004C33B8"/>
    <w:rsid w:val="004D12E3"/>
    <w:rsid w:val="004D1637"/>
    <w:rsid w:val="004E398C"/>
    <w:rsid w:val="004F1385"/>
    <w:rsid w:val="00504CB9"/>
    <w:rsid w:val="00506E16"/>
    <w:rsid w:val="00514FAC"/>
    <w:rsid w:val="00517765"/>
    <w:rsid w:val="0053678D"/>
    <w:rsid w:val="005371AD"/>
    <w:rsid w:val="00575A93"/>
    <w:rsid w:val="00582505"/>
    <w:rsid w:val="00583D89"/>
    <w:rsid w:val="0059681A"/>
    <w:rsid w:val="005B4EB5"/>
    <w:rsid w:val="005C0C01"/>
    <w:rsid w:val="005D4D9F"/>
    <w:rsid w:val="005D75DE"/>
    <w:rsid w:val="00606191"/>
    <w:rsid w:val="00637424"/>
    <w:rsid w:val="00652667"/>
    <w:rsid w:val="006651F2"/>
    <w:rsid w:val="00673806"/>
    <w:rsid w:val="0068242F"/>
    <w:rsid w:val="00687216"/>
    <w:rsid w:val="006A4D14"/>
    <w:rsid w:val="006A5509"/>
    <w:rsid w:val="006A740D"/>
    <w:rsid w:val="006C05A6"/>
    <w:rsid w:val="006C3BB0"/>
    <w:rsid w:val="006C3E25"/>
    <w:rsid w:val="006C743E"/>
    <w:rsid w:val="006C7A5B"/>
    <w:rsid w:val="006D38D2"/>
    <w:rsid w:val="006D7160"/>
    <w:rsid w:val="006E2F41"/>
    <w:rsid w:val="006E44C2"/>
    <w:rsid w:val="00702425"/>
    <w:rsid w:val="007208A7"/>
    <w:rsid w:val="007224E5"/>
    <w:rsid w:val="00723D0D"/>
    <w:rsid w:val="00726368"/>
    <w:rsid w:val="007302A2"/>
    <w:rsid w:val="00734E37"/>
    <w:rsid w:val="00735266"/>
    <w:rsid w:val="00736397"/>
    <w:rsid w:val="00757DCA"/>
    <w:rsid w:val="007717EB"/>
    <w:rsid w:val="007A354F"/>
    <w:rsid w:val="007A7BEF"/>
    <w:rsid w:val="007B678F"/>
    <w:rsid w:val="007C4B0E"/>
    <w:rsid w:val="007C5371"/>
    <w:rsid w:val="007C7F47"/>
    <w:rsid w:val="007D76C6"/>
    <w:rsid w:val="007E19FF"/>
    <w:rsid w:val="007F037D"/>
    <w:rsid w:val="007F7996"/>
    <w:rsid w:val="008201BC"/>
    <w:rsid w:val="00831A96"/>
    <w:rsid w:val="00843206"/>
    <w:rsid w:val="0085175B"/>
    <w:rsid w:val="00875FC2"/>
    <w:rsid w:val="00876828"/>
    <w:rsid w:val="00876D89"/>
    <w:rsid w:val="008B0D0E"/>
    <w:rsid w:val="008B5966"/>
    <w:rsid w:val="008B7032"/>
    <w:rsid w:val="008B770D"/>
    <w:rsid w:val="008D0D7E"/>
    <w:rsid w:val="008D31E9"/>
    <w:rsid w:val="008D670E"/>
    <w:rsid w:val="008E23C6"/>
    <w:rsid w:val="00903749"/>
    <w:rsid w:val="00904C00"/>
    <w:rsid w:val="00906E80"/>
    <w:rsid w:val="0091727B"/>
    <w:rsid w:val="00936A7F"/>
    <w:rsid w:val="0095694D"/>
    <w:rsid w:val="0096065F"/>
    <w:rsid w:val="0096106E"/>
    <w:rsid w:val="0096371B"/>
    <w:rsid w:val="00983434"/>
    <w:rsid w:val="00983E17"/>
    <w:rsid w:val="009A5C7D"/>
    <w:rsid w:val="009C57EA"/>
    <w:rsid w:val="009C682E"/>
    <w:rsid w:val="009D5E96"/>
    <w:rsid w:val="009F20D4"/>
    <w:rsid w:val="009F2492"/>
    <w:rsid w:val="00A06E64"/>
    <w:rsid w:val="00A116F1"/>
    <w:rsid w:val="00A11F8F"/>
    <w:rsid w:val="00A158B0"/>
    <w:rsid w:val="00A159DD"/>
    <w:rsid w:val="00A17B36"/>
    <w:rsid w:val="00A2116F"/>
    <w:rsid w:val="00A30968"/>
    <w:rsid w:val="00A419E4"/>
    <w:rsid w:val="00A55716"/>
    <w:rsid w:val="00A61683"/>
    <w:rsid w:val="00A671B0"/>
    <w:rsid w:val="00A77DB0"/>
    <w:rsid w:val="00A80C6A"/>
    <w:rsid w:val="00A90EA7"/>
    <w:rsid w:val="00A969A5"/>
    <w:rsid w:val="00AA1CC2"/>
    <w:rsid w:val="00AC2D73"/>
    <w:rsid w:val="00AC327F"/>
    <w:rsid w:val="00AD2B68"/>
    <w:rsid w:val="00AE12AD"/>
    <w:rsid w:val="00AE7FD5"/>
    <w:rsid w:val="00AF1630"/>
    <w:rsid w:val="00AF5FF4"/>
    <w:rsid w:val="00B07B49"/>
    <w:rsid w:val="00B371C9"/>
    <w:rsid w:val="00B61CE6"/>
    <w:rsid w:val="00B67B48"/>
    <w:rsid w:val="00B94068"/>
    <w:rsid w:val="00BA7E85"/>
    <w:rsid w:val="00BB6E7C"/>
    <w:rsid w:val="00BC6C70"/>
    <w:rsid w:val="00BD5B05"/>
    <w:rsid w:val="00BE06A5"/>
    <w:rsid w:val="00BE23FD"/>
    <w:rsid w:val="00BE5999"/>
    <w:rsid w:val="00BE6409"/>
    <w:rsid w:val="00C21291"/>
    <w:rsid w:val="00C57369"/>
    <w:rsid w:val="00C611D0"/>
    <w:rsid w:val="00C627F1"/>
    <w:rsid w:val="00C64408"/>
    <w:rsid w:val="00C70D86"/>
    <w:rsid w:val="00C83FEC"/>
    <w:rsid w:val="00C912C3"/>
    <w:rsid w:val="00CA6470"/>
    <w:rsid w:val="00CC46F5"/>
    <w:rsid w:val="00CC691C"/>
    <w:rsid w:val="00CD0B85"/>
    <w:rsid w:val="00CD47E6"/>
    <w:rsid w:val="00CD78B4"/>
    <w:rsid w:val="00D131B5"/>
    <w:rsid w:val="00D21B50"/>
    <w:rsid w:val="00D36230"/>
    <w:rsid w:val="00D51FCA"/>
    <w:rsid w:val="00D55F6F"/>
    <w:rsid w:val="00D57929"/>
    <w:rsid w:val="00D74B01"/>
    <w:rsid w:val="00D766C4"/>
    <w:rsid w:val="00D802A5"/>
    <w:rsid w:val="00D901C1"/>
    <w:rsid w:val="00DA49A4"/>
    <w:rsid w:val="00DB462E"/>
    <w:rsid w:val="00DC6BB4"/>
    <w:rsid w:val="00E0078B"/>
    <w:rsid w:val="00E01053"/>
    <w:rsid w:val="00E26210"/>
    <w:rsid w:val="00E31DDE"/>
    <w:rsid w:val="00E35E3C"/>
    <w:rsid w:val="00E44421"/>
    <w:rsid w:val="00E500E0"/>
    <w:rsid w:val="00E529C2"/>
    <w:rsid w:val="00E6680D"/>
    <w:rsid w:val="00E7534F"/>
    <w:rsid w:val="00E826AB"/>
    <w:rsid w:val="00E87A55"/>
    <w:rsid w:val="00E97E26"/>
    <w:rsid w:val="00EC0657"/>
    <w:rsid w:val="00ED043D"/>
    <w:rsid w:val="00EE2C8D"/>
    <w:rsid w:val="00EF640A"/>
    <w:rsid w:val="00EF6507"/>
    <w:rsid w:val="00F0272F"/>
    <w:rsid w:val="00F51802"/>
    <w:rsid w:val="00F65B88"/>
    <w:rsid w:val="00F803DB"/>
    <w:rsid w:val="00F95294"/>
    <w:rsid w:val="00F97CD0"/>
    <w:rsid w:val="00FA534C"/>
    <w:rsid w:val="00FC6865"/>
    <w:rsid w:val="00FD45EE"/>
    <w:rsid w:val="00FE2A22"/>
    <w:rsid w:val="00FF2E3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729"/>
  <w15:chartTrackingRefBased/>
  <w15:docId w15:val="{A6DBF14B-132B-423E-8031-9C0277A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75"/>
  </w:style>
  <w:style w:type="paragraph" w:styleId="a5">
    <w:name w:val="footer"/>
    <w:basedOn w:val="a"/>
    <w:link w:val="a6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675"/>
  </w:style>
  <w:style w:type="paragraph" w:styleId="a7">
    <w:name w:val="List Paragraph"/>
    <w:basedOn w:val="a"/>
    <w:uiPriority w:val="34"/>
    <w:qFormat/>
    <w:rsid w:val="00D131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C3E2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7E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7E26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12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12AD"/>
    <w:rPr>
      <w:color w:val="605E5C"/>
      <w:shd w:val="clear" w:color="auto" w:fill="E1DFDD"/>
    </w:rPr>
  </w:style>
  <w:style w:type="table" w:customStyle="1" w:styleId="6">
    <w:name w:val="Сетка таблицы6"/>
    <w:basedOn w:val="a1"/>
    <w:next w:val="a9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1C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D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824-2EB7-42EF-85F8-4E158EA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икулина</dc:creator>
  <cp:keywords/>
  <dc:description/>
  <cp:lastModifiedBy>Алиса Микулина</cp:lastModifiedBy>
  <cp:revision>7</cp:revision>
  <cp:lastPrinted>2022-05-24T03:50:00Z</cp:lastPrinted>
  <dcterms:created xsi:type="dcterms:W3CDTF">2022-05-24T03:50:00Z</dcterms:created>
  <dcterms:modified xsi:type="dcterms:W3CDTF">2022-06-23T22:07:00Z</dcterms:modified>
</cp:coreProperties>
</file>